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748D3" w14:textId="146F4B0A" w:rsidR="00DD1438" w:rsidRPr="00DD1438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Vilniaus rajono savivaldybės Centrinės bibliotekos </w:t>
      </w:r>
      <w:r>
        <w:rPr>
          <w:rFonts w:eastAsia="Times New Roman" w:cs="Times New Roman"/>
          <w:i/>
          <w:sz w:val="28"/>
          <w:szCs w:val="24"/>
          <w:lang w:eastAsia="pl-PL"/>
        </w:rPr>
        <w:t>(VRSCB)</w:t>
      </w: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ir struktūrinių padalinių </w:t>
      </w:r>
    </w:p>
    <w:p w14:paraId="1EAE2F76" w14:textId="2095018F" w:rsidR="00BC768D" w:rsidRDefault="00BA7AFB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005C2F">
        <w:rPr>
          <w:rFonts w:eastAsia="Times New Roman" w:cs="Times New Roman"/>
          <w:b/>
          <w:bCs/>
          <w:i/>
          <w:sz w:val="28"/>
          <w:szCs w:val="24"/>
          <w:lang w:eastAsia="pl-PL"/>
        </w:rPr>
        <w:t>2025</w:t>
      </w:r>
      <w:r w:rsidR="00DD1438" w:rsidRPr="00005C2F">
        <w:rPr>
          <w:rFonts w:eastAsia="Times New Roman" w:cs="Times New Roman"/>
          <w:b/>
          <w:bCs/>
          <w:i/>
          <w:sz w:val="28"/>
          <w:szCs w:val="24"/>
          <w:lang w:eastAsia="pl-PL"/>
        </w:rPr>
        <w:t xml:space="preserve"> m.</w:t>
      </w:r>
      <w:r w:rsidR="00DD3559" w:rsidRPr="00005C2F">
        <w:rPr>
          <w:rFonts w:eastAsia="Times New Roman" w:cs="Times New Roman"/>
          <w:b/>
          <w:bCs/>
          <w:i/>
          <w:sz w:val="28"/>
          <w:szCs w:val="24"/>
          <w:lang w:eastAsia="pl-PL"/>
        </w:rPr>
        <w:t xml:space="preserve"> </w:t>
      </w:r>
      <w:r w:rsidR="00413F64" w:rsidRPr="00005C2F">
        <w:rPr>
          <w:rFonts w:eastAsia="Times New Roman" w:cs="Times New Roman"/>
          <w:b/>
          <w:bCs/>
          <w:i/>
          <w:sz w:val="28"/>
          <w:szCs w:val="24"/>
          <w:lang w:eastAsia="pl-PL"/>
        </w:rPr>
        <w:t>spalio</w:t>
      </w:r>
      <w:r w:rsidR="00DD3559" w:rsidRPr="00005C2F">
        <w:rPr>
          <w:rFonts w:eastAsia="Times New Roman" w:cs="Times New Roman"/>
          <w:b/>
          <w:bCs/>
          <w:i/>
          <w:sz w:val="28"/>
          <w:szCs w:val="24"/>
          <w:lang w:eastAsia="pl-PL"/>
        </w:rPr>
        <w:t xml:space="preserve"> </w:t>
      </w:r>
      <w:r w:rsidR="00DD1438" w:rsidRPr="00005C2F">
        <w:rPr>
          <w:rFonts w:eastAsia="Times New Roman" w:cs="Times New Roman"/>
          <w:b/>
          <w:bCs/>
          <w:i/>
          <w:sz w:val="28"/>
          <w:szCs w:val="24"/>
          <w:lang w:eastAsia="pl-PL"/>
        </w:rPr>
        <w:t>mėn</w:t>
      </w:r>
      <w:r w:rsidR="00990D26">
        <w:rPr>
          <w:rFonts w:eastAsia="Times New Roman" w:cs="Times New Roman"/>
          <w:i/>
          <w:sz w:val="28"/>
          <w:szCs w:val="24"/>
          <w:lang w:eastAsia="pl-PL"/>
        </w:rPr>
        <w:t>.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renginių planas</w:t>
      </w:r>
    </w:p>
    <w:p w14:paraId="0D0668E4" w14:textId="77777777" w:rsidR="00DD1438" w:rsidRPr="008B4682" w:rsidRDefault="00DD1438" w:rsidP="00DD1438">
      <w:pPr>
        <w:suppressAutoHyphens/>
        <w:spacing w:after="120" w:line="360" w:lineRule="auto"/>
        <w:jc w:val="center"/>
        <w:rPr>
          <w:rFonts w:eastAsia="Times New Roman" w:cs="Times New Roman"/>
          <w:i/>
          <w:sz w:val="28"/>
          <w:szCs w:val="24"/>
          <w:lang w:eastAsia="pl-PL"/>
        </w:rPr>
      </w:pPr>
    </w:p>
    <w:tbl>
      <w:tblPr>
        <w:tblW w:w="14944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8258"/>
        <w:gridCol w:w="2835"/>
        <w:gridCol w:w="3155"/>
      </w:tblGrid>
      <w:tr w:rsidR="00DD1438" w:rsidRPr="008B4682" w14:paraId="2AB265BD" w14:textId="77777777" w:rsidTr="00DD143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1CD88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4AB6D823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176B5" w14:textId="77777777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14D3DDBD" w14:textId="023F07A2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CD620" w14:textId="03B3218E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BF4C17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ED6C640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1080726C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DD1438" w:rsidRPr="008B4682" w14:paraId="4FB03EA7" w14:textId="77777777" w:rsidTr="00DD1438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5C899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98EE2" w14:textId="091E28C1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B2687" w14:textId="77777777" w:rsidR="00DD1438" w:rsidRPr="008B4682" w:rsidRDefault="00DD1438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23E1EC40" w14:textId="6A20286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1199C" w14:textId="7ECCA88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</w:tr>
      <w:tr w:rsidR="00DD1438" w:rsidRPr="008B4682" w14:paraId="18DE65DB" w14:textId="77777777" w:rsidTr="00B743C6">
        <w:trPr>
          <w:cantSplit/>
          <w:trHeight w:val="25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F76D3" w14:textId="2B3C59B0" w:rsidR="00DD1438" w:rsidRPr="00DD1438" w:rsidRDefault="00DD1438" w:rsidP="00902DA5">
            <w:pPr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zh-CN"/>
              </w:rPr>
            </w:pPr>
            <w:r w:rsidRPr="0086755B">
              <w:rPr>
                <w:rFonts w:eastAsia="Calibri"/>
                <w:b/>
                <w:i/>
                <w:szCs w:val="24"/>
                <w:lang w:eastAsia="pl-PL"/>
              </w:rPr>
              <w:t>Centrinė biblioteka</w:t>
            </w:r>
          </w:p>
        </w:tc>
      </w:tr>
      <w:tr w:rsidR="00DD1438" w:rsidRPr="008B4682" w14:paraId="7A1D38AC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0635C" w14:textId="77777777" w:rsidR="00DD1438" w:rsidRPr="008B4682" w:rsidRDefault="00DD1438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5A39F" w14:textId="2AEE78CF" w:rsidR="00DD1438" w:rsidRPr="008B4682" w:rsidRDefault="0026671D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risiminimų popietė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M</w:t>
            </w:r>
            <w:r w:rsidRPr="0026671D">
              <w:rPr>
                <w:rFonts w:eastAsia="Times New Roman" w:cs="Times New Roman"/>
                <w:szCs w:val="24"/>
                <w:lang w:eastAsia="zh-CN"/>
              </w:rPr>
              <w:t>ūsų krašto istorijos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26671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B427AD" w14:textId="6BD33068" w:rsidR="00DD1438" w:rsidRDefault="0026671D" w:rsidP="00A2193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</w:t>
            </w:r>
            <w:r w:rsidR="00444255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4.00</w:t>
            </w:r>
          </w:p>
          <w:p w14:paraId="3A775949" w14:textId="1FF4FCD8" w:rsidR="00DD1438" w:rsidRPr="008B4682" w:rsidRDefault="00DD1438" w:rsidP="00A2193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D143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6EF3AF" w14:textId="18C97CB6" w:rsidR="00741EEF" w:rsidRPr="00741EEF" w:rsidRDefault="0026671D" w:rsidP="00741EE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66E8554C" w14:textId="298762BB" w:rsidR="00DD1438" w:rsidRPr="008B4682" w:rsidRDefault="00741EEF" w:rsidP="00741EEF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741EEF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3D680E" w:rsidRPr="008B4682" w14:paraId="109C4796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60C03" w14:textId="77777777" w:rsidR="003D680E" w:rsidRPr="008B4682" w:rsidRDefault="003D680E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796F2" w14:textId="7A1988D2" w:rsidR="003D680E" w:rsidRDefault="003D680E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Įžvalgos apie muziką ir kūrybą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225DC8" w14:textId="4557EDDE" w:rsidR="003D680E" w:rsidRPr="003D680E" w:rsidRDefault="00FB2DAE" w:rsidP="00A2193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</w:t>
            </w:r>
            <w:r w:rsidR="003D680E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3A66A32C" w14:textId="6674BC16" w:rsidR="003D680E" w:rsidRDefault="003D680E" w:rsidP="00A2193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D680E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03D92" w14:textId="77777777" w:rsidR="003D680E" w:rsidRPr="003D680E" w:rsidRDefault="003D680E" w:rsidP="003D680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D680E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3D680E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0E8E9FFC" w14:textId="5B970273" w:rsidR="003D680E" w:rsidRDefault="003D680E" w:rsidP="003D680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D680E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7E3297" w:rsidRPr="008B4682" w14:paraId="77A3FD5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778DC" w14:textId="77777777" w:rsidR="007E3297" w:rsidRPr="008B4682" w:rsidRDefault="007E329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437DC" w14:textId="46E709B9" w:rsidR="007E3297" w:rsidRDefault="005A2FCA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minė paroda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5A2FCA">
              <w:rPr>
                <w:rFonts w:eastAsia="Times New Roman" w:cs="Times New Roman"/>
                <w:szCs w:val="24"/>
                <w:lang w:eastAsia="zh-CN"/>
              </w:rPr>
              <w:t>Gyvūnai šalia mūsų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26EC94" w14:textId="594D2AE6" w:rsidR="007E3297" w:rsidRPr="007E3297" w:rsidRDefault="005A2FCA" w:rsidP="00A2193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="007E3297" w:rsidRPr="007E329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1BEFC5A5" w14:textId="00739DD0" w:rsidR="007E3297" w:rsidRDefault="007E3297" w:rsidP="00A2193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E3297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FED20" w14:textId="6F3B3D9C" w:rsidR="007D1BDD" w:rsidRPr="007D1BDD" w:rsidRDefault="00A2254C" w:rsidP="007D1BD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Č.Šatkevič</w:t>
            </w:r>
            <w:proofErr w:type="spellEnd"/>
          </w:p>
          <w:p w14:paraId="587E12CC" w14:textId="50F8940E" w:rsidR="007E3297" w:rsidRDefault="007D1BDD" w:rsidP="007D1BD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D1BDD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316FE9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5C37A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909DE" w14:textId="78B23793" w:rsidR="00FB7767" w:rsidRPr="008B4682" w:rsidRDefault="00FB2DAE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kymai</w:t>
            </w:r>
            <w:r w:rsidR="007E3297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="0026671D" w:rsidRPr="0026671D">
              <w:rPr>
                <w:rFonts w:eastAsia="Times New Roman" w:cs="Times New Roman"/>
                <w:szCs w:val="24"/>
                <w:lang w:eastAsia="zh-CN"/>
              </w:rPr>
              <w:t>Išmanusis senjoras: mokomės naudotis telefonu ir e. paslaugomis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="0026671D" w:rsidRPr="0026671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67F340" w14:textId="55FB56FA" w:rsidR="001F0728" w:rsidRPr="001F0728" w:rsidRDefault="0026671D" w:rsidP="00A2193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1.00</w:t>
            </w:r>
          </w:p>
          <w:p w14:paraId="611C6EBA" w14:textId="26449C4C" w:rsidR="00FB7767" w:rsidRDefault="001F0728" w:rsidP="00A2193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DD3E1" w14:textId="04796C12" w:rsidR="001F0728" w:rsidRPr="001F0728" w:rsidRDefault="00B21556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</w:t>
            </w:r>
            <w:r w:rsidR="0029096B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proofErr w:type="spellStart"/>
            <w:r w:rsidR="0029096B">
              <w:rPr>
                <w:rFonts w:eastAsia="Times New Roman" w:cs="Times New Roman"/>
                <w:szCs w:val="24"/>
                <w:lang w:eastAsia="zh-CN"/>
              </w:rPr>
              <w:t>Pometka</w:t>
            </w:r>
            <w:proofErr w:type="spellEnd"/>
          </w:p>
          <w:p w14:paraId="1AD0B0B0" w14:textId="43EB5824" w:rsidR="00FB7767" w:rsidRPr="00BC768D" w:rsidRDefault="00A225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DA119A5" w14:textId="77777777" w:rsidTr="005A2FCA">
        <w:trPr>
          <w:cantSplit/>
          <w:trHeight w:val="79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915F1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BF111" w14:textId="2939009F" w:rsidR="005A2FCA" w:rsidRPr="005A2FCA" w:rsidRDefault="005A2FCA" w:rsidP="005A2FCA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0B6BFD96" w14:textId="66EF2EBF" w:rsidR="005A2FCA" w:rsidRPr="005A2FCA" w:rsidRDefault="005A2FCA" w:rsidP="005A2FCA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5A2FCA">
              <w:rPr>
                <w:rFonts w:eastAsia="Times New Roman" w:cs="Times New Roman"/>
                <w:szCs w:val="24"/>
                <w:lang w:eastAsia="zh-CN"/>
              </w:rPr>
              <w:t>Tarptautinė pašto diena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46FBA5BA" w14:textId="3FF1C7CD" w:rsidR="00CC76AB" w:rsidRPr="008B4682" w:rsidRDefault="00CC76AB" w:rsidP="005A2FCA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B5DA09" w14:textId="3E31DE7C" w:rsidR="001F0728" w:rsidRPr="001F0728" w:rsidRDefault="005A2FCA" w:rsidP="00A2193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3F11AEFB" w14:textId="312CE388" w:rsidR="00FB7767" w:rsidRDefault="001F0728" w:rsidP="00A2193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FF48E" w14:textId="54808128" w:rsidR="001F0728" w:rsidRPr="001F0728" w:rsidRDefault="00A225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2472A7EE" w14:textId="6B46B914" w:rsidR="00FB7767" w:rsidRPr="00BC768D" w:rsidRDefault="00A225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2DAE" w:rsidRPr="008B4682" w14:paraId="16058E79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F20C5" w14:textId="77777777" w:rsidR="00FB2DAE" w:rsidRPr="008B4682" w:rsidRDefault="00FB2DAE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90F98" w14:textId="536E37F9" w:rsidR="00FB2DAE" w:rsidRDefault="00FB2DAE" w:rsidP="005A2FCA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skaita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Kūrybinės jungtys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8A25CE" w14:textId="6835F82A" w:rsidR="00FB2DAE" w:rsidRPr="00FB2DAE" w:rsidRDefault="00FB2DAE" w:rsidP="00A2193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2DAE">
              <w:rPr>
                <w:rFonts w:eastAsia="Times New Roman" w:cs="Times New Roman"/>
                <w:szCs w:val="24"/>
                <w:lang w:eastAsia="zh-CN"/>
              </w:rPr>
              <w:t>9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9.30</w:t>
            </w:r>
          </w:p>
          <w:p w14:paraId="7F67EE97" w14:textId="22219CAB" w:rsidR="00FB2DAE" w:rsidRDefault="00FB2DAE" w:rsidP="00A2193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2DAE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3D223" w14:textId="77777777" w:rsidR="00FB2DAE" w:rsidRPr="00FB2DAE" w:rsidRDefault="00FB2DAE" w:rsidP="00FB2DA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2DAE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FB2DAE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513915C9" w14:textId="63A15870" w:rsidR="00FB2DAE" w:rsidRPr="005A2FCA" w:rsidRDefault="00FB2DAE" w:rsidP="00FB2DA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2DAE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2DAE" w:rsidRPr="008B4682" w14:paraId="64EE67D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B3218" w14:textId="77777777" w:rsidR="00FB2DAE" w:rsidRPr="008B4682" w:rsidRDefault="00FB2DAE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DCA43" w14:textId="008B6168" w:rsidR="00FB2DAE" w:rsidRDefault="00FB2DAE" w:rsidP="005A2FCA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onferencija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Lenkijos pastangos atgauti deramą vietą tarp Europos šalių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905BC" w14:textId="1E6F895C" w:rsidR="00FB2DAE" w:rsidRPr="00FB2DAE" w:rsidRDefault="00FB2DAE" w:rsidP="00A2193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</w:t>
            </w:r>
            <w:r w:rsidRPr="00FB2DAE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9.00</w:t>
            </w:r>
          </w:p>
          <w:p w14:paraId="46C55CCF" w14:textId="2BABE2D4" w:rsidR="00FB2DAE" w:rsidRDefault="00FB2DAE" w:rsidP="00A2193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2DAE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5B280" w14:textId="3C6ED2C0" w:rsidR="00A21935" w:rsidRPr="00A21935" w:rsidRDefault="00A21935" w:rsidP="00A2193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adevič</w:t>
            </w:r>
            <w:proofErr w:type="spellEnd"/>
          </w:p>
          <w:p w14:paraId="1C863D67" w14:textId="452DC539" w:rsidR="00FB2DAE" w:rsidRPr="005A2FCA" w:rsidRDefault="00A21935" w:rsidP="00A2193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1935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2DAE" w:rsidRPr="008B4682" w14:paraId="5D5E035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75E11" w14:textId="77777777" w:rsidR="00FB2DAE" w:rsidRPr="008B4682" w:rsidRDefault="00FB2DAE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0BBF8" w14:textId="05EF689A" w:rsidR="00FB2DAE" w:rsidRDefault="00A21935" w:rsidP="005A2FCA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Šventė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Vilniaus rajono savivaldybės Cent</w:t>
            </w:r>
            <w:r w:rsidR="00F640E5">
              <w:rPr>
                <w:rFonts w:eastAsia="Times New Roman" w:cs="Times New Roman"/>
                <w:szCs w:val="24"/>
                <w:lang w:eastAsia="zh-CN"/>
              </w:rPr>
              <w:t>r</w:t>
            </w:r>
            <w:r>
              <w:rPr>
                <w:rFonts w:eastAsia="Times New Roman" w:cs="Times New Roman"/>
                <w:szCs w:val="24"/>
                <w:lang w:eastAsia="zh-CN"/>
              </w:rPr>
              <w:t>inei bibliotekai – 85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E16E60" w14:textId="6B76BDB0" w:rsidR="00FB2DAE" w:rsidRPr="00FB2DAE" w:rsidRDefault="00A21935" w:rsidP="00A2193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</w:t>
            </w:r>
            <w:r w:rsidR="00FB2DAE" w:rsidRPr="00FB2DAE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5927F46E" w14:textId="7C29B481" w:rsidR="00FB2DAE" w:rsidRDefault="00FB2DAE" w:rsidP="00A2193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2DAE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F024E" w14:textId="77777777" w:rsidR="00A21935" w:rsidRPr="00A21935" w:rsidRDefault="00A21935" w:rsidP="00A2193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1935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A21935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6CD909E8" w14:textId="6D682FCB" w:rsidR="00FB2DAE" w:rsidRPr="005A2FCA" w:rsidRDefault="00A21935" w:rsidP="00A2193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1935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A5495D" w:rsidRPr="008B4682" w14:paraId="2E544F7C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D82E6" w14:textId="77777777" w:rsidR="00A5495D" w:rsidRPr="008B4682" w:rsidRDefault="00A5495D" w:rsidP="004B7B84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706FF" w14:textId="51291ABA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. struktūrinis padalinys</w:t>
            </w:r>
          </w:p>
        </w:tc>
      </w:tr>
      <w:tr w:rsidR="00A5495D" w:rsidRPr="008B4682" w14:paraId="70CA0FC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8F94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0A69C" w14:textId="22C27491" w:rsidR="00A5495D" w:rsidRDefault="00823FC1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Sujungti širdį su daina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11A0D6" w14:textId="49714E57" w:rsidR="00823FC1" w:rsidRDefault="00823FC1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17848BE3" w14:textId="27F52177" w:rsidR="00A5495D" w:rsidRDefault="00F432F1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7F8150" w14:textId="21131DB7" w:rsidR="00F432F1" w:rsidRDefault="00976451" w:rsidP="00F432F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="00F432F1">
              <w:rPr>
                <w:rFonts w:eastAsia="Times New Roman" w:cs="Times New Roman"/>
                <w:szCs w:val="24"/>
                <w:lang w:eastAsia="zh-CN"/>
              </w:rPr>
              <w:t>Kuzmina</w:t>
            </w:r>
            <w:proofErr w:type="spellEnd"/>
          </w:p>
          <w:p w14:paraId="52F73571" w14:textId="23040BEB" w:rsidR="00F432F1" w:rsidRDefault="00976451" w:rsidP="00F432F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823FC1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>5</w:t>
            </w:r>
            <w:r w:rsidR="00823FC1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2371367</w:t>
            </w:r>
          </w:p>
        </w:tc>
      </w:tr>
      <w:tr w:rsidR="00A5495D" w:rsidRPr="008B4682" w14:paraId="446FCBD4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7857D" w14:textId="77777777" w:rsidR="00A5495D" w:rsidRPr="008B4682" w:rsidRDefault="00A5495D" w:rsidP="00E20132">
            <w:pPr>
              <w:suppressAutoHyphens/>
              <w:ind w:left="90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94BDB" w14:textId="0065F905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 vaikų struktūrinis padalinys</w:t>
            </w:r>
          </w:p>
        </w:tc>
      </w:tr>
      <w:tr w:rsidR="00A5495D" w:rsidRPr="008B4682" w14:paraId="5CAA94E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1D6F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181F9" w14:textId="191D773F" w:rsidR="00A5495D" w:rsidRDefault="00E20132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="0018241D" w:rsidRPr="0018241D">
              <w:rPr>
                <w:rFonts w:eastAsia="Times New Roman" w:cs="Times New Roman"/>
                <w:szCs w:val="24"/>
                <w:lang w:eastAsia="zh-CN"/>
              </w:rPr>
              <w:t xml:space="preserve">Puikiai žinau, kad ateitis nebus tokia </w:t>
            </w:r>
            <w:r>
              <w:rPr>
                <w:rFonts w:eastAsia="Times New Roman" w:cs="Times New Roman"/>
                <w:szCs w:val="24"/>
                <w:lang w:eastAsia="zh-CN"/>
              </w:rPr>
              <w:t>graži kaip pasakose...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="003B1E2C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žaniui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odari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– italų  rašytojui 10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AAA5B" w14:textId="65C4B21C" w:rsidR="00E20132" w:rsidRDefault="00E20132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</w:t>
            </w:r>
          </w:p>
          <w:p w14:paraId="7B541408" w14:textId="7270BB34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A8543" w14:textId="77777777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63916A5E" w14:textId="6AFFE821" w:rsidR="005624D8" w:rsidRDefault="00E20132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0B7CEB" w:rsidRPr="008B4682" w14:paraId="321AED71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DFE8B" w14:textId="20D1E800" w:rsidR="000B7CEB" w:rsidRP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>Ažulaukės</w:t>
            </w:r>
            <w:proofErr w:type="spellEnd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0B7CEB" w:rsidRPr="008B4682" w14:paraId="4F00EF3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36727" w14:textId="77777777" w:rsidR="000B7CEB" w:rsidRPr="00BC768D" w:rsidRDefault="000B7CE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91225" w14:textId="5A1A26D5" w:rsidR="000B7CEB" w:rsidRPr="008B4682" w:rsidRDefault="001D12BA" w:rsidP="003B1E2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arsiniai skaitymai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1D12BA">
              <w:rPr>
                <w:rFonts w:eastAsia="Times New Roman" w:cs="Times New Roman"/>
                <w:szCs w:val="24"/>
                <w:lang w:eastAsia="zh-CN"/>
              </w:rPr>
              <w:t>Vėjų ir lietaus istorijos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E4635" w14:textId="54FA4BCE" w:rsidR="001D12BA" w:rsidRDefault="001D12BA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 10.00</w:t>
            </w:r>
          </w:p>
          <w:p w14:paraId="7A19DA26" w14:textId="4991600A" w:rsidR="000B7CEB" w:rsidRDefault="000B7CEB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žulaukė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B0E3E1" w14:textId="77777777" w:rsid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aruševičienė</w:t>
            </w:r>
            <w:proofErr w:type="spellEnd"/>
          </w:p>
          <w:p w14:paraId="4CD2D34C" w14:textId="77F6192C" w:rsidR="000B7CEB" w:rsidRPr="0012685C" w:rsidRDefault="001D12B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B7CEB">
              <w:rPr>
                <w:rFonts w:eastAsia="Times New Roman" w:cs="Times New Roman"/>
                <w:szCs w:val="24"/>
                <w:lang w:eastAsia="zh-CN"/>
              </w:rPr>
              <w:t>5 2556134</w:t>
            </w:r>
          </w:p>
        </w:tc>
      </w:tr>
      <w:tr w:rsidR="000B7CEB" w:rsidRPr="008B4682" w14:paraId="34296E13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9B755" w14:textId="77777777" w:rsidR="000B7CEB" w:rsidRPr="00BC768D" w:rsidRDefault="000B7CE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B03A2" w14:textId="73AA5CB1" w:rsidR="000B7CEB" w:rsidRPr="008B4682" w:rsidRDefault="001D12BA" w:rsidP="001D12B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D12BA">
              <w:rPr>
                <w:rFonts w:eastAsia="Times New Roman" w:cs="Times New Roman"/>
                <w:szCs w:val="24"/>
                <w:lang w:eastAsia="zh-CN"/>
              </w:rPr>
              <w:t>Edukacinis užsiėmima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1D12BA">
              <w:rPr>
                <w:rFonts w:eastAsia="Times New Roman" w:cs="Times New Roman"/>
                <w:szCs w:val="24"/>
                <w:lang w:eastAsia="zh-CN"/>
              </w:rPr>
              <w:t>Rudeninės girliandos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2EA7F" w14:textId="5BAC666E" w:rsidR="001D12BA" w:rsidRDefault="001D12BA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 1</w:t>
            </w:r>
            <w:r w:rsidR="00A21935">
              <w:rPr>
                <w:rFonts w:eastAsia="Times New Roman" w:cs="Times New Roman"/>
                <w:szCs w:val="24"/>
                <w:lang w:eastAsia="zh-CN"/>
              </w:rPr>
              <w:t>0</w:t>
            </w:r>
            <w:r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486729D4" w14:textId="6FC654DF" w:rsidR="000B7CEB" w:rsidRDefault="005B3829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Ažulaukės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5D2A6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Naruševičienė</w:t>
            </w:r>
            <w:proofErr w:type="spellEnd"/>
          </w:p>
          <w:p w14:paraId="38BC8AE6" w14:textId="42F1F3CE" w:rsidR="000B7CEB" w:rsidRPr="0012685C" w:rsidRDefault="00E14A0E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5 2556134</w:t>
            </w:r>
          </w:p>
        </w:tc>
      </w:tr>
      <w:tr w:rsidR="009B2C02" w:rsidRPr="008B4682" w14:paraId="693BFBE0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4B0B5" w14:textId="28FACADE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Buivydž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8269BF9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A9E5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91A8B" w14:textId="7202016B" w:rsidR="009B2C02" w:rsidRPr="008B4682" w:rsidRDefault="0026671D" w:rsidP="0026671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26671D">
              <w:rPr>
                <w:rFonts w:eastAsia="Times New Roman" w:cs="Times New Roman"/>
                <w:szCs w:val="24"/>
                <w:lang w:eastAsia="zh-CN"/>
              </w:rPr>
              <w:t>Popietė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senjorams</w:t>
            </w:r>
            <w:r w:rsidRPr="0026671D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26671D">
              <w:rPr>
                <w:rFonts w:eastAsia="Times New Roman" w:cs="Times New Roman"/>
                <w:szCs w:val="24"/>
                <w:lang w:eastAsia="zh-CN"/>
              </w:rPr>
              <w:t>Muzikos ir šokių ritmu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26671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25016" w14:textId="5C81D4C2" w:rsidR="00B94647" w:rsidRDefault="0026671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="00B9464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4.00</w:t>
            </w:r>
          </w:p>
          <w:p w14:paraId="7FDBFD0A" w14:textId="4B20C715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Buivydž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557A8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iudkevičienė</w:t>
            </w:r>
            <w:proofErr w:type="spellEnd"/>
          </w:p>
          <w:p w14:paraId="358771D4" w14:textId="3EF7CA73" w:rsidR="009B2C02" w:rsidRPr="008B4682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</w:t>
            </w:r>
            <w:r w:rsidR="0026671D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5 2599240</w:t>
            </w:r>
          </w:p>
        </w:tc>
      </w:tr>
      <w:tr w:rsidR="005B3829" w:rsidRPr="008B4682" w14:paraId="123539BF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254E5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AF711" w14:textId="0AC5093F" w:rsidR="005B3829" w:rsidRP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5B3829" w:rsidRPr="008B4682" w14:paraId="09FE6B3C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2563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17D52" w14:textId="07A9A29B" w:rsidR="00595F59" w:rsidRPr="00595F59" w:rsidRDefault="00595F59" w:rsidP="00595F5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595F59">
              <w:rPr>
                <w:rFonts w:eastAsia="Times New Roman" w:cs="Times New Roman"/>
                <w:szCs w:val="24"/>
                <w:lang w:eastAsia="zh-CN"/>
              </w:rPr>
              <w:t>Kūrybiniai garsa</w:t>
            </w:r>
            <w:r>
              <w:rPr>
                <w:rFonts w:eastAsia="Times New Roman" w:cs="Times New Roman"/>
                <w:szCs w:val="24"/>
                <w:lang w:eastAsia="zh-CN"/>
              </w:rPr>
              <w:t>i: muzika kaip išraiška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4652B55A" w14:textId="2EC6823A" w:rsidR="005B3829" w:rsidRPr="008B4682" w:rsidRDefault="005B3829" w:rsidP="00595F5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53414" w14:textId="1C1511D0" w:rsidR="00595F59" w:rsidRDefault="00595F5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 15.00</w:t>
            </w:r>
          </w:p>
          <w:p w14:paraId="6E042611" w14:textId="5121638F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13541" w14:textId="77777777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30355B5A" w14:textId="6EC36FEF" w:rsidR="005B3829" w:rsidRDefault="00595F5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5B3829" w:rsidRPr="008B4682" w14:paraId="45C907DE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EC5B4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34C40" w14:textId="2FA6B378" w:rsidR="005B3829" w:rsidRPr="008B4682" w:rsidRDefault="009A0700" w:rsidP="009A07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. </w:t>
            </w:r>
            <w:r w:rsidRPr="009A0700">
              <w:rPr>
                <w:rFonts w:eastAsia="Times New Roman" w:cs="Times New Roman"/>
                <w:szCs w:val="24"/>
                <w:lang w:eastAsia="zh-CN"/>
              </w:rPr>
              <w:t xml:space="preserve">Bežodžių knygų skaitymai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9A0700">
              <w:rPr>
                <w:rFonts w:eastAsia="Times New Roman" w:cs="Times New Roman"/>
                <w:szCs w:val="24"/>
                <w:lang w:eastAsia="zh-CN"/>
              </w:rPr>
              <w:t>Čia ir dabar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01585B" w14:textId="57CCBDDB" w:rsidR="00595F59" w:rsidRDefault="00595F5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 15.00</w:t>
            </w:r>
          </w:p>
          <w:p w14:paraId="6191267D" w14:textId="6F59182D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9904AC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187E7130" w14:textId="617A7B82" w:rsidR="005B3829" w:rsidRDefault="00595F5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9B2C02" w:rsidRPr="008B4682" w14:paraId="390DED0C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966E30" w14:textId="37A4328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Juodši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1AAC277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BB56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A4A25" w14:textId="14AAAD70" w:rsidR="009B2C02" w:rsidRPr="008B4682" w:rsidRDefault="000A366F" w:rsidP="000A366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Diskusija su jaunimu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Konstitucijos diena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C59B08" w14:textId="304F13AF" w:rsidR="000A366F" w:rsidRDefault="000A366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 d. 12.00</w:t>
            </w:r>
          </w:p>
          <w:p w14:paraId="4B7B233D" w14:textId="339B4C29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E0111" w14:textId="6295EED2" w:rsidR="00045A94" w:rsidRDefault="00CC3FB4" w:rsidP="00CC3FB4">
            <w:pPr>
              <w:suppressAutoHyphens/>
              <w:spacing w:line="259" w:lineRule="auto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G. Marcinkevič</w:t>
            </w:r>
          </w:p>
          <w:p w14:paraId="4E03C509" w14:textId="53622A43" w:rsidR="009B2C02" w:rsidRPr="008B4682" w:rsidRDefault="000A366F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 xml:space="preserve"> 2698440</w:t>
            </w:r>
          </w:p>
        </w:tc>
      </w:tr>
      <w:tr w:rsidR="009B2C02" w:rsidRPr="008B4682" w14:paraId="2623934F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A36C2" w14:textId="1780C50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Glit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9D3DAC4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7079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A9659" w14:textId="2013C04C" w:rsidR="009B2C02" w:rsidRPr="008B4682" w:rsidRDefault="0026671D" w:rsidP="0026671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26671D">
              <w:rPr>
                <w:rFonts w:eastAsia="Times New Roman" w:cs="Times New Roman"/>
                <w:szCs w:val="24"/>
                <w:lang w:eastAsia="zh-CN"/>
              </w:rPr>
              <w:t xml:space="preserve">Popietė senjorams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26671D">
              <w:rPr>
                <w:rFonts w:eastAsia="Times New Roman" w:cs="Times New Roman"/>
                <w:szCs w:val="24"/>
                <w:lang w:eastAsia="zh-CN"/>
              </w:rPr>
              <w:t>Knygos ir muzika: atgaiva mūsų sielai ir kūnui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26671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16F4BD" w14:textId="7756A2E4" w:rsidR="0026671D" w:rsidRDefault="00E70FB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</w:t>
            </w:r>
            <w:r w:rsidR="0026671D">
              <w:rPr>
                <w:rFonts w:eastAsia="Times New Roman" w:cs="Times New Roman"/>
                <w:szCs w:val="24"/>
                <w:lang w:eastAsia="zh-CN"/>
              </w:rPr>
              <w:t xml:space="preserve"> d. 14.00</w:t>
            </w:r>
          </w:p>
          <w:p w14:paraId="3176CF84" w14:textId="257EA89A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li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EA239" w14:textId="49919AA9" w:rsidR="0026472A" w:rsidRDefault="00840A04" w:rsidP="0026671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3603C61B" w14:textId="2AF623D5" w:rsidR="009B2C02" w:rsidRPr="008B4682" w:rsidRDefault="0026671D" w:rsidP="0026671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52238</w:t>
            </w:r>
          </w:p>
        </w:tc>
      </w:tr>
      <w:tr w:rsidR="009B2C02" w:rsidRPr="008B4682" w14:paraId="24ABA1CC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C6CB0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293D3" w14:textId="38509FA8" w:rsidR="009B2C02" w:rsidRPr="008B4682" w:rsidRDefault="00840A04" w:rsidP="00840A0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840A04">
              <w:rPr>
                <w:rFonts w:eastAsia="Times New Roman" w:cs="Times New Roman"/>
                <w:szCs w:val="24"/>
                <w:lang w:eastAsia="zh-CN"/>
              </w:rPr>
              <w:t>Rankdarbių paroda, skirta Tarptautinei rankdarbių dienai paminėti</w:t>
            </w:r>
            <w:r w:rsidR="003B1E2C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DEF620" w14:textId="3A99C2D9" w:rsidR="00840A04" w:rsidRDefault="00840A0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</w:t>
            </w:r>
          </w:p>
          <w:p w14:paraId="37CDD11B" w14:textId="064E033D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li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29FC14" w14:textId="67C44AA0" w:rsidR="0026472A" w:rsidRPr="0026472A" w:rsidRDefault="00840A04" w:rsidP="00840A04">
            <w:pPr>
              <w:suppressAutoHyphens/>
              <w:spacing w:line="259" w:lineRule="auto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      I. Kabelis</w:t>
            </w:r>
          </w:p>
          <w:p w14:paraId="6DDBCF46" w14:textId="590AD6B6" w:rsidR="009B2C02" w:rsidRPr="008B4682" w:rsidRDefault="0026472A" w:rsidP="0026671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A9538D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Pr="0026472A">
              <w:rPr>
                <w:rFonts w:eastAsia="Times New Roman" w:cs="Times New Roman"/>
                <w:szCs w:val="24"/>
                <w:lang w:eastAsia="zh-CN"/>
              </w:rPr>
              <w:t xml:space="preserve"> 5 2552238</w:t>
            </w:r>
          </w:p>
        </w:tc>
      </w:tr>
      <w:tr w:rsidR="009B2C02" w:rsidRPr="008B4682" w14:paraId="0A74CF98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AE234" w14:textId="50DE37A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Grigaič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77CAA14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CA08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66E1A" w14:textId="3D32F362" w:rsidR="009B2C02" w:rsidRPr="008B4682" w:rsidRDefault="000A366F" w:rsidP="000A366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Fotografijų paroda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Mano augintinis, mano draugas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6263A" w14:textId="4F414B60" w:rsidR="000A366F" w:rsidRDefault="000A366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1DAA8AE1" w14:textId="07A9678C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rigaič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F9F89" w14:textId="77777777" w:rsidR="0026472A" w:rsidRDefault="0026472A" w:rsidP="00E70FB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O. Vasiliauskienė</w:t>
            </w:r>
          </w:p>
          <w:p w14:paraId="329E8C64" w14:textId="256DEA46" w:rsidR="009B2C02" w:rsidRPr="008B4682" w:rsidRDefault="000A366F" w:rsidP="00E70FB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47237</w:t>
            </w:r>
          </w:p>
        </w:tc>
      </w:tr>
      <w:tr w:rsidR="001573B2" w:rsidRPr="008B4682" w14:paraId="5F9149A2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39A7A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8CEC5" w14:textId="0A96934F" w:rsidR="001573B2" w:rsidRP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b/>
                <w:i/>
                <w:szCs w:val="24"/>
                <w:lang w:eastAsia="zh-CN"/>
              </w:rPr>
              <w:t>Galgių struktūrinis padalinys</w:t>
            </w:r>
          </w:p>
        </w:tc>
      </w:tr>
      <w:tr w:rsidR="001573B2" w:rsidRPr="008B4682" w14:paraId="269886B9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A87A4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7EFB9" w14:textId="22EE9C4C" w:rsidR="00840A04" w:rsidRPr="00840A04" w:rsidRDefault="00840A04" w:rsidP="00840A0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Talentingi mūsų kaimo žmonės: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adislav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Žarin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tapyba ir drožyba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39B25E31" w14:textId="40B7B7C8" w:rsidR="001573B2" w:rsidRPr="008B4682" w:rsidRDefault="00840A04" w:rsidP="00840A0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40A04">
              <w:rPr>
                <w:rFonts w:eastAsia="Times New Roman" w:cs="Times New Roman"/>
                <w:szCs w:val="24"/>
                <w:lang w:eastAsia="zh-CN"/>
              </w:rPr>
              <w:t xml:space="preserve">                                                    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C4CF7" w14:textId="330DBFBC" w:rsidR="00840A04" w:rsidRDefault="00840A0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0 d.</w:t>
            </w:r>
          </w:p>
          <w:p w14:paraId="0AD45FD0" w14:textId="4E0C53EB" w:rsidR="001573B2" w:rsidRDefault="001573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37F65" w14:textId="77777777" w:rsid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omaševič</w:t>
            </w:r>
            <w:proofErr w:type="spellEnd"/>
          </w:p>
          <w:p w14:paraId="106C5228" w14:textId="64581EB2" w:rsid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840A04">
              <w:rPr>
                <w:rFonts w:eastAsia="Times New Roman" w:cs="Times New Roman"/>
                <w:szCs w:val="24"/>
                <w:lang w:eastAsia="zh-CN"/>
              </w:rPr>
              <w:t xml:space="preserve">el. +370 </w:t>
            </w:r>
            <w:r>
              <w:rPr>
                <w:rFonts w:eastAsia="Times New Roman" w:cs="Times New Roman"/>
                <w:szCs w:val="24"/>
                <w:lang w:eastAsia="zh-CN"/>
              </w:rPr>
              <w:t>67 837589</w:t>
            </w:r>
          </w:p>
        </w:tc>
      </w:tr>
      <w:tr w:rsidR="009B2C02" w:rsidRPr="008B4682" w14:paraId="1CB45DF1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5DE203" w14:textId="2FB4FF3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Kabiškių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5FCAAA91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499A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770DC" w14:textId="1A6C26E3" w:rsidR="009B2C02" w:rsidRPr="008B4682" w:rsidRDefault="00947904" w:rsidP="0094790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947904">
              <w:rPr>
                <w:rFonts w:eastAsia="Times New Roman" w:cs="Times New Roman"/>
                <w:szCs w:val="24"/>
                <w:lang w:eastAsia="zh-CN"/>
              </w:rPr>
              <w:t>Mikalojus Konstantinas Čiurlionis – lietuvių kompo</w:t>
            </w:r>
            <w:r>
              <w:rPr>
                <w:rFonts w:eastAsia="Times New Roman" w:cs="Times New Roman"/>
                <w:szCs w:val="24"/>
                <w:lang w:eastAsia="zh-CN"/>
              </w:rPr>
              <w:t>zitorius, dailininkas</w:t>
            </w:r>
            <w:r w:rsidRPr="00947904">
              <w:rPr>
                <w:rFonts w:eastAsia="Times New Roman" w:cs="Times New Roman"/>
                <w:szCs w:val="24"/>
                <w:lang w:eastAsia="zh-CN"/>
              </w:rPr>
              <w:t>, kultūros veikėjas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3CC54" w14:textId="6F522F36" w:rsidR="00947904" w:rsidRDefault="0094790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488195EB" w14:textId="463832DB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EB320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Teresa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2E6124B9" w14:textId="37A9E9E2" w:rsidR="009B2C02" w:rsidRPr="008B4682" w:rsidRDefault="00947904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837588</w:t>
            </w:r>
          </w:p>
        </w:tc>
      </w:tr>
      <w:tr w:rsidR="00E70FB1" w:rsidRPr="008B4682" w14:paraId="793075AF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122A6" w14:textId="77777777" w:rsidR="00E70FB1" w:rsidRPr="00BC768D" w:rsidRDefault="00E70FB1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B132B" w14:textId="6D76F660" w:rsidR="00E70FB1" w:rsidRDefault="00E70FB1" w:rsidP="0094790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E70FB1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M</w:t>
            </w:r>
            <w:r w:rsidRPr="00E70FB1">
              <w:rPr>
                <w:rFonts w:eastAsia="Times New Roman" w:cs="Times New Roman"/>
                <w:szCs w:val="24"/>
                <w:lang w:eastAsia="zh-CN"/>
              </w:rPr>
              <w:t xml:space="preserve">uzikinė popietė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E70FB1">
              <w:rPr>
                <w:rFonts w:eastAsia="Times New Roman" w:cs="Times New Roman"/>
                <w:szCs w:val="24"/>
                <w:lang w:eastAsia="zh-CN"/>
              </w:rPr>
              <w:t>Širdžiai miela melodija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E70FB1">
              <w:rPr>
                <w:rFonts w:eastAsia="Times New Roman" w:cs="Times New Roman"/>
                <w:szCs w:val="24"/>
                <w:lang w:eastAsia="zh-CN"/>
              </w:rPr>
              <w:t>, skirtas senjorų dien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C4558" w14:textId="77777777" w:rsidR="00E70FB1" w:rsidRDefault="00E70FB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d.</w:t>
            </w:r>
          </w:p>
          <w:p w14:paraId="0FDB42CC" w14:textId="4FD9D279" w:rsidR="00E70FB1" w:rsidRDefault="00E70FB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95208" w14:textId="5EDF4FD2" w:rsidR="00E70FB1" w:rsidRPr="00B86ED6" w:rsidRDefault="00E70FB1" w:rsidP="00E70FB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T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699E4E58" w14:textId="591CD16D" w:rsidR="00E70FB1" w:rsidRPr="00B86ED6" w:rsidRDefault="00E70FB1" w:rsidP="00E70FB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Pr="00B86ED6">
              <w:rPr>
                <w:rFonts w:eastAsia="Times New Roman" w:cs="Times New Roman"/>
                <w:szCs w:val="24"/>
                <w:lang w:eastAsia="zh-CN"/>
              </w:rPr>
              <w:t>67837588</w:t>
            </w:r>
          </w:p>
        </w:tc>
      </w:tr>
      <w:tr w:rsidR="009B2C02" w:rsidRPr="008B4682" w14:paraId="7F1F9007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A2379" w14:textId="6434657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lve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3336A2E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EF57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ABD01" w14:textId="79A46C40" w:rsidR="009B2C02" w:rsidRPr="008B4682" w:rsidRDefault="003764FF" w:rsidP="003764F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764FF"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senjorams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3764FF">
              <w:rPr>
                <w:rFonts w:eastAsia="Times New Roman" w:cs="Times New Roman"/>
                <w:szCs w:val="24"/>
                <w:lang w:eastAsia="zh-CN"/>
              </w:rPr>
              <w:t>Kad širdyje būtų šviesiau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3764FF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C56AA9" w14:textId="6620C830" w:rsidR="003764FF" w:rsidRDefault="003764F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 14,00</w:t>
            </w:r>
          </w:p>
          <w:p w14:paraId="12F197BF" w14:textId="284BA353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893704" w14:textId="5B57E42B" w:rsidR="00B86ED6" w:rsidRPr="00B86ED6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59573FB2" w14:textId="39A6C596" w:rsidR="009B2C02" w:rsidRPr="008B4682" w:rsidRDefault="003764FF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0321D8" w:rsidRPr="008B4682" w14:paraId="41CCBD55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4BB97" w14:textId="77777777" w:rsidR="000321D8" w:rsidRPr="00BC768D" w:rsidRDefault="000321D8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D75FC" w14:textId="0DF3ED36" w:rsidR="000321D8" w:rsidRPr="003764FF" w:rsidRDefault="000321D8" w:rsidP="003764F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Informacinė pamokėlė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0321D8">
              <w:rPr>
                <w:rFonts w:eastAsia="Times New Roman" w:cs="Times New Roman"/>
                <w:szCs w:val="24"/>
                <w:lang w:eastAsia="zh-CN"/>
              </w:rPr>
              <w:t>Etiškas elgesys socialiniuose tinkluose.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A5DD77" w14:textId="1C1A4DF7" w:rsidR="000321D8" w:rsidRPr="000321D8" w:rsidRDefault="000321D8" w:rsidP="000321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 13.</w:t>
            </w:r>
            <w:r w:rsidRPr="000321D8">
              <w:rPr>
                <w:rFonts w:eastAsia="Times New Roman" w:cs="Times New Roman"/>
                <w:szCs w:val="24"/>
                <w:lang w:eastAsia="zh-CN"/>
              </w:rPr>
              <w:t>00</w:t>
            </w:r>
          </w:p>
          <w:p w14:paraId="64240E20" w14:textId="5E2DE4BD" w:rsidR="000321D8" w:rsidRDefault="000321D8" w:rsidP="000321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321D8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8C898" w14:textId="77777777" w:rsidR="000321D8" w:rsidRPr="000321D8" w:rsidRDefault="000321D8" w:rsidP="000321D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321D8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0321D8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563EC9B3" w14:textId="0724397A" w:rsidR="000321D8" w:rsidRDefault="000321D8" w:rsidP="000321D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321D8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0321D8" w:rsidRPr="008B4682" w14:paraId="156F434E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20F96" w14:textId="77777777" w:rsidR="000321D8" w:rsidRPr="00BC768D" w:rsidRDefault="000321D8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CA7F0" w14:textId="2A6CF5C4" w:rsidR="000321D8" w:rsidRPr="003764FF" w:rsidRDefault="000321D8" w:rsidP="003764F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is užsiėmimas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Pasidaryk pats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179C13" w14:textId="220D13C6" w:rsidR="000321D8" w:rsidRPr="000321D8" w:rsidRDefault="000321D8" w:rsidP="000321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29 </w:t>
            </w:r>
            <w:r w:rsidRPr="000321D8">
              <w:rPr>
                <w:rFonts w:eastAsia="Times New Roman" w:cs="Times New Roman"/>
                <w:szCs w:val="24"/>
                <w:lang w:eastAsia="zh-CN"/>
              </w:rPr>
              <w:t>d. 14,00</w:t>
            </w:r>
          </w:p>
          <w:p w14:paraId="61B36FBD" w14:textId="53CB7E36" w:rsidR="000321D8" w:rsidRDefault="000321D8" w:rsidP="000321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321D8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8675B" w14:textId="77777777" w:rsidR="000321D8" w:rsidRPr="000321D8" w:rsidRDefault="000321D8" w:rsidP="000321D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321D8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0321D8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3BD27F6D" w14:textId="1F1211C9" w:rsidR="000321D8" w:rsidRDefault="000321D8" w:rsidP="000321D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321D8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9B2C02" w:rsidRPr="008B4682" w14:paraId="347A62A2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9CFBF3" w14:textId="4DAEB3A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Lavor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3C51071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6B40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5157C" w14:textId="3C3E9226" w:rsidR="009B2C02" w:rsidRPr="008B4682" w:rsidRDefault="00997B10" w:rsidP="00997B1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Pasaulinei </w:t>
            </w:r>
            <w:r w:rsidRPr="00997B10">
              <w:rPr>
                <w:rFonts w:eastAsia="Times New Roman" w:cs="Times New Roman"/>
                <w:szCs w:val="24"/>
                <w:lang w:eastAsia="zh-CN"/>
              </w:rPr>
              <w:t>gyvūnijos diena</w:t>
            </w:r>
            <w:r>
              <w:rPr>
                <w:rFonts w:eastAsia="Times New Roman" w:cs="Times New Roman"/>
                <w:szCs w:val="24"/>
                <w:lang w:eastAsia="zh-CN"/>
              </w:rPr>
              <w:t>i paminėti</w:t>
            </w:r>
            <w:r w:rsidRPr="00997B10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997B10">
              <w:rPr>
                <w:rFonts w:eastAsia="Times New Roman" w:cs="Times New Roman"/>
                <w:szCs w:val="24"/>
                <w:lang w:eastAsia="zh-CN"/>
              </w:rPr>
              <w:t>Gyvūnų pasaulyje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C7B13" w14:textId="12791508" w:rsidR="00997B10" w:rsidRDefault="00997B1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7AA5FE93" w14:textId="637EB32C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9D3E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šarienė</w:t>
            </w:r>
            <w:proofErr w:type="spellEnd"/>
          </w:p>
          <w:p w14:paraId="4D244703" w14:textId="1A7FCA5E" w:rsidR="009B2C02" w:rsidRPr="008B4682" w:rsidRDefault="00997B1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B81C404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04487" w14:textId="0761AB42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žųjų </w:t>
            </w:r>
            <w:proofErr w:type="spellStart"/>
            <w:r>
              <w:rPr>
                <w:b/>
                <w:i/>
                <w:szCs w:val="24"/>
              </w:rPr>
              <w:t>Lygai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B0C92F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9802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73D6C" w14:textId="3DCECFC5" w:rsidR="009B2C02" w:rsidRPr="008B4682" w:rsidRDefault="003764FF" w:rsidP="003764F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764FF">
              <w:rPr>
                <w:rFonts w:eastAsia="Times New Roman" w:cs="Times New Roman"/>
                <w:szCs w:val="24"/>
                <w:lang w:eastAsia="zh-CN"/>
              </w:rPr>
              <w:t>Popietė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senjorams</w:t>
            </w:r>
            <w:r w:rsidRPr="003764FF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3764FF">
              <w:rPr>
                <w:rFonts w:eastAsia="Times New Roman" w:cs="Times New Roman"/>
                <w:szCs w:val="24"/>
                <w:lang w:eastAsia="zh-CN"/>
              </w:rPr>
              <w:t>Gyvenimo atspindžiai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3764FF">
              <w:rPr>
                <w:rFonts w:eastAsia="Times New Roman" w:cs="Times New Roman"/>
                <w:szCs w:val="24"/>
                <w:lang w:eastAsia="zh-CN"/>
              </w:rPr>
              <w:t>.</w:t>
            </w:r>
            <w:r w:rsidR="00997B10">
              <w:t xml:space="preserve"> </w:t>
            </w:r>
            <w:r w:rsidR="00997B10">
              <w:rPr>
                <w:rFonts w:eastAsia="Times New Roman" w:cs="Times New Roman"/>
                <w:szCs w:val="24"/>
                <w:lang w:eastAsia="zh-CN"/>
              </w:rPr>
              <w:t>S</w:t>
            </w:r>
            <w:r w:rsidR="00997B10" w:rsidRPr="00997B10">
              <w:rPr>
                <w:rFonts w:eastAsia="Times New Roman" w:cs="Times New Roman"/>
                <w:szCs w:val="24"/>
                <w:lang w:eastAsia="zh-CN"/>
              </w:rPr>
              <w:t xml:space="preserve">usitikimas su poete Danuta </w:t>
            </w:r>
            <w:proofErr w:type="spellStart"/>
            <w:r w:rsidR="00997B10" w:rsidRPr="00997B10">
              <w:rPr>
                <w:rFonts w:eastAsia="Times New Roman" w:cs="Times New Roman"/>
                <w:szCs w:val="24"/>
                <w:lang w:eastAsia="zh-CN"/>
              </w:rPr>
              <w:t>Kostiugova</w:t>
            </w:r>
            <w:proofErr w:type="spellEnd"/>
            <w:r w:rsidR="00997B10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4C080" w14:textId="428A6320" w:rsidR="003764FF" w:rsidRDefault="003764F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 11.00</w:t>
            </w:r>
          </w:p>
          <w:p w14:paraId="488C5AD6" w14:textId="5A47F0FB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B5EAA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4B858E4C" w14:textId="04518DCE" w:rsidR="009B2C02" w:rsidRPr="008B4682" w:rsidRDefault="003764FF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21CB3C29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2E62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973E6" w14:textId="0160985F" w:rsidR="00997B10" w:rsidRPr="00997B10" w:rsidRDefault="00997B10" w:rsidP="00997B1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997B10">
              <w:rPr>
                <w:rFonts w:eastAsia="Times New Roman" w:cs="Times New Roman"/>
                <w:szCs w:val="24"/>
                <w:lang w:eastAsia="zh-CN"/>
              </w:rPr>
              <w:t>Gyvūnų namai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997B10">
              <w:rPr>
                <w:rFonts w:eastAsia="Times New Roman" w:cs="Times New Roman"/>
                <w:szCs w:val="24"/>
                <w:lang w:eastAsia="zh-CN"/>
              </w:rPr>
              <w:t>, skirta Pasaulinei gyvūnijos dienai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08C0036B" w14:textId="6DB89C98" w:rsidR="00997B10" w:rsidRPr="00997B10" w:rsidRDefault="00997B10" w:rsidP="00997B1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6FE4CE25" w14:textId="45837D9F" w:rsidR="009B2C02" w:rsidRPr="008B4682" w:rsidRDefault="00997B10" w:rsidP="00997B1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97B10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5EC54" w14:textId="35312ED1" w:rsidR="00997B10" w:rsidRDefault="00997B1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37C54911" w14:textId="5E5C70F2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2D49C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2690F31C" w14:textId="0C32D696" w:rsidR="009B2C02" w:rsidRPr="008B4682" w:rsidRDefault="00997B10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49F8B19A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8DA4D0" w14:textId="7C55CF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ost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A73B6E1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24C7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C642D" w14:textId="5F333403" w:rsidR="009B2C02" w:rsidRPr="008B4682" w:rsidRDefault="00B743C6" w:rsidP="00B743C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B743C6">
              <w:rPr>
                <w:rFonts w:eastAsia="Times New Roman" w:cs="Times New Roman"/>
                <w:szCs w:val="24"/>
                <w:lang w:eastAsia="zh-CN"/>
              </w:rPr>
              <w:t>Kartų pokalbiai: anūkai klausia – seneliai atsako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B743C6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BBDAE" w14:textId="2FC5E1B7" w:rsidR="00B743C6" w:rsidRDefault="00B743C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 14.00</w:t>
            </w:r>
          </w:p>
          <w:p w14:paraId="499BB7E3" w14:textId="08F3D7D5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s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1B211" w14:textId="0B54626D" w:rsidR="00045A94" w:rsidRPr="006D2846" w:rsidRDefault="00B743C6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isel</w:t>
            </w:r>
            <w:proofErr w:type="spellEnd"/>
          </w:p>
          <w:p w14:paraId="75EA5960" w14:textId="73775397" w:rsidR="009B2C02" w:rsidRPr="008B4682" w:rsidRDefault="00B743C6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 w:rsidRPr="006D2846">
              <w:rPr>
                <w:rFonts w:eastAsia="Times New Roman" w:cs="Times New Roman"/>
                <w:szCs w:val="24"/>
                <w:lang w:eastAsia="zh-CN"/>
              </w:rPr>
              <w:t>67232051</w:t>
            </w:r>
          </w:p>
        </w:tc>
      </w:tr>
      <w:tr w:rsidR="009B2C02" w:rsidRPr="008B4682" w14:paraId="30550BAF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DA49FB" w14:textId="422FA22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išiagalos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2AE4E01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E08D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58502" w14:textId="36CB58FD" w:rsidR="00EA4C27" w:rsidRPr="00EA4C27" w:rsidRDefault="00EA4C27" w:rsidP="00EA4C2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senjorams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Pabūkime drauge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EA4C27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34954EBC" w14:textId="0050C4F6" w:rsidR="009B2C02" w:rsidRPr="008B4682" w:rsidRDefault="009B2C02" w:rsidP="00EA4C2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32BB2" w14:textId="7DA934C1" w:rsidR="00EA4C27" w:rsidRDefault="00EA4C2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5EFA5218" w14:textId="0B252BEF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ACA34" w14:textId="0EC25B45" w:rsidR="009B2C02" w:rsidRDefault="008074D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51341DF6" w14:textId="533B1B2E" w:rsidR="008074D2" w:rsidRDefault="00EA4C27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  <w:p w14:paraId="442C4DB7" w14:textId="505A8856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4FCCA5FC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3651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AE0FA" w14:textId="2E510B8D" w:rsidR="009B2C02" w:rsidRPr="008B4682" w:rsidRDefault="00EA4C27" w:rsidP="00EA4C2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EA4C27">
              <w:rPr>
                <w:rFonts w:eastAsia="Times New Roman" w:cs="Times New Roman"/>
                <w:szCs w:val="24"/>
                <w:lang w:eastAsia="zh-CN"/>
              </w:rPr>
              <w:t>Mokymai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EA4C27">
              <w:rPr>
                <w:rFonts w:eastAsia="Times New Roman" w:cs="Times New Roman"/>
                <w:szCs w:val="24"/>
                <w:lang w:eastAsia="zh-CN"/>
              </w:rPr>
              <w:t>Kaip naršyti internete</w:t>
            </w:r>
            <w:r>
              <w:rPr>
                <w:rFonts w:eastAsia="Times New Roman" w:cs="Times New Roman"/>
                <w:szCs w:val="24"/>
                <w:lang w:eastAsia="zh-CN"/>
              </w:rPr>
              <w:t>. Pažintis su kompiuteriu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16C58" w14:textId="52E590B8" w:rsidR="00EA4C27" w:rsidRDefault="00EA4C2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 d.</w:t>
            </w:r>
          </w:p>
          <w:p w14:paraId="4415AFAF" w14:textId="5F59DEB3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F63BD" w14:textId="77777777" w:rsidR="008074D2" w:rsidRPr="008074D2" w:rsidRDefault="008074D2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8074D2"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0F01B6C0" w14:textId="0885BB32" w:rsidR="009B2C02" w:rsidRPr="008B4682" w:rsidRDefault="00EA4C27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 w:rsidRP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</w:tc>
      </w:tr>
      <w:tr w:rsidR="009B2C02" w:rsidRPr="008B4682" w14:paraId="5B9297DF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08A443" w14:textId="205189A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arijampol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FB53BC1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937D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F967C" w14:textId="3656CCC3" w:rsidR="009B2C02" w:rsidRPr="008B4682" w:rsidRDefault="00AB67D9" w:rsidP="00AB67D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pirmokams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Susipažinkime – aš Biblioteka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D441FD" w14:textId="6CFAE2B6" w:rsidR="00AB67D9" w:rsidRDefault="00AB67D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137CDE0E" w14:textId="56E1144A" w:rsidR="009B2C02" w:rsidRPr="008B4682" w:rsidRDefault="002D51D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D51DE">
              <w:rPr>
                <w:rFonts w:eastAsia="Times New Roman" w:cs="Times New Roman"/>
                <w:szCs w:val="24"/>
                <w:lang w:eastAsia="zh-CN"/>
              </w:rPr>
              <w:t>Marijampol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8E65AB" w14:textId="77777777" w:rsidR="009B2C02" w:rsidRDefault="002D51DE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kočik</w:t>
            </w:r>
            <w:proofErr w:type="spellEnd"/>
          </w:p>
          <w:p w14:paraId="385F6BBE" w14:textId="7E26152F" w:rsidR="002D51DE" w:rsidRPr="008B4682" w:rsidRDefault="00AB67D9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D51DE">
              <w:rPr>
                <w:rFonts w:eastAsia="Times New Roman" w:cs="Times New Roman"/>
                <w:szCs w:val="24"/>
                <w:lang w:eastAsia="zh-CN"/>
              </w:rPr>
              <w:t xml:space="preserve"> 67228141</w:t>
            </w:r>
          </w:p>
        </w:tc>
      </w:tr>
      <w:tr w:rsidR="009B2C02" w:rsidRPr="008B4682" w14:paraId="3EAA0141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22BE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A75F7" w14:textId="5E584A6B" w:rsidR="009B2C02" w:rsidRPr="008B4682" w:rsidRDefault="00AB67D9" w:rsidP="00AB67D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Gediminas – Didysis Lietuvos kunigaikštis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29C4D1" w14:textId="46DCCA16" w:rsidR="00AB67D9" w:rsidRDefault="00AB67D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 d.</w:t>
            </w:r>
          </w:p>
          <w:p w14:paraId="4C2C37AE" w14:textId="18707246" w:rsidR="009B2C02" w:rsidRPr="008B4682" w:rsidRDefault="00AB67D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</w:t>
            </w:r>
            <w:r w:rsidR="002D51DE" w:rsidRPr="002D51DE">
              <w:rPr>
                <w:rFonts w:eastAsia="Times New Roman" w:cs="Times New Roman"/>
                <w:szCs w:val="24"/>
                <w:lang w:eastAsia="zh-CN"/>
              </w:rPr>
              <w:t>arijampol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D28FD" w14:textId="77777777" w:rsidR="002D51DE" w:rsidRPr="002D51DE" w:rsidRDefault="002D51DE" w:rsidP="002D51D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D51DE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2D51DE">
              <w:rPr>
                <w:rFonts w:eastAsia="Times New Roman" w:cs="Times New Roman"/>
                <w:szCs w:val="24"/>
                <w:lang w:eastAsia="zh-CN"/>
              </w:rPr>
              <w:t>Skočik</w:t>
            </w:r>
            <w:proofErr w:type="spellEnd"/>
          </w:p>
          <w:p w14:paraId="5760FBD5" w14:textId="37B420F7" w:rsidR="009B2C02" w:rsidRPr="008B4682" w:rsidRDefault="00AB67D9" w:rsidP="002D51D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D51DE" w:rsidRPr="002D51DE">
              <w:rPr>
                <w:rFonts w:eastAsia="Times New Roman" w:cs="Times New Roman"/>
                <w:szCs w:val="24"/>
                <w:lang w:eastAsia="zh-CN"/>
              </w:rPr>
              <w:t xml:space="preserve"> 67228141</w:t>
            </w:r>
          </w:p>
        </w:tc>
      </w:tr>
      <w:tr w:rsidR="009B2C02" w:rsidRPr="008B4682" w14:paraId="44369DD1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F0384" w14:textId="386C95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ickūnų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72C7082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143F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18002" w14:textId="0701D9D5" w:rsidR="003E503C" w:rsidRPr="003E503C" w:rsidRDefault="003E503C" w:rsidP="003E503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3E503C">
              <w:rPr>
                <w:rFonts w:eastAsia="Times New Roman" w:cs="Times New Roman"/>
                <w:szCs w:val="24"/>
                <w:lang w:eastAsia="zh-CN"/>
              </w:rPr>
              <w:t>Ir skaitau, ir žaidžiu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 Ž</w:t>
            </w:r>
            <w:r w:rsidRPr="003E503C">
              <w:rPr>
                <w:rFonts w:eastAsia="Times New Roman" w:cs="Times New Roman"/>
                <w:szCs w:val="24"/>
                <w:lang w:eastAsia="zh-CN"/>
              </w:rPr>
              <w:t>aislinių knygelių prist</w:t>
            </w:r>
            <w:r>
              <w:rPr>
                <w:rFonts w:eastAsia="Times New Roman" w:cs="Times New Roman"/>
                <w:szCs w:val="24"/>
                <w:lang w:eastAsia="zh-CN"/>
              </w:rPr>
              <w:t>atymas mažiesiems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0EA99AA0" w14:textId="4C86F871" w:rsidR="009B2C02" w:rsidRPr="008B4682" w:rsidRDefault="009B2C02" w:rsidP="0039655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2EA53E" w14:textId="71A30B49" w:rsidR="003E503C" w:rsidRDefault="003E503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1B9DA6A6" w14:textId="1DB8A214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222E6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. Suboč</w:t>
            </w:r>
          </w:p>
          <w:p w14:paraId="0A0EDC77" w14:textId="388D2160" w:rsidR="009B2C02" w:rsidRPr="008B4682" w:rsidRDefault="003E503C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3925098</w:t>
            </w:r>
          </w:p>
        </w:tc>
      </w:tr>
      <w:tr w:rsidR="009B2C02" w:rsidRPr="008B4682" w14:paraId="3DBF541B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51CA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50C1B" w14:textId="0F6A67E0" w:rsidR="003E503C" w:rsidRPr="003E503C" w:rsidRDefault="003E503C" w:rsidP="003E503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E503C">
              <w:rPr>
                <w:rFonts w:eastAsia="Times New Roman" w:cs="Times New Roman"/>
                <w:szCs w:val="24"/>
                <w:lang w:eastAsia="zh-CN"/>
              </w:rPr>
              <w:t>Pažintinė ekskursija pirmokam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ir garsiniai skaitymai </w:t>
            </w:r>
            <w:r w:rsidRPr="003E503C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3E503C">
              <w:rPr>
                <w:rFonts w:eastAsia="Times New Roman" w:cs="Times New Roman"/>
                <w:szCs w:val="24"/>
                <w:lang w:eastAsia="zh-CN"/>
              </w:rPr>
              <w:t>Aš esu biblioteka. Užeiki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3E503C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3689A643" w14:textId="60CBD943" w:rsidR="009B2C02" w:rsidRPr="008B4682" w:rsidRDefault="003E503C" w:rsidP="003E503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083B7A" w14:textId="578498F6" w:rsidR="003E503C" w:rsidRDefault="003E503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 d.</w:t>
            </w:r>
          </w:p>
          <w:p w14:paraId="59BC1F98" w14:textId="3F3E09BC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1F98BF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. Suboč</w:t>
            </w:r>
          </w:p>
          <w:p w14:paraId="21150075" w14:textId="3CECBD27" w:rsidR="009B2C02" w:rsidRPr="008B4682" w:rsidRDefault="003E503C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3925098</w:t>
            </w:r>
          </w:p>
        </w:tc>
      </w:tr>
      <w:tr w:rsidR="003E503C" w:rsidRPr="008B4682" w14:paraId="53107B5B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7C3E0" w14:textId="77777777" w:rsidR="003E503C" w:rsidRPr="00BC768D" w:rsidRDefault="003E503C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22957" w14:textId="1670F5DB" w:rsidR="003E503C" w:rsidRPr="008B4682" w:rsidRDefault="003E503C" w:rsidP="003E503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irtuali fotografijų paroda, skirta Pasaulinei gyvūnijos dieni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Mūsų geriausi draugai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E9BEC9" w14:textId="66177DC5" w:rsidR="003E503C" w:rsidRPr="003E503C" w:rsidRDefault="003E503C" w:rsidP="003E503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24 </w:t>
            </w:r>
            <w:r w:rsidRPr="003E503C">
              <w:rPr>
                <w:rFonts w:eastAsia="Times New Roman" w:cs="Times New Roman"/>
                <w:szCs w:val="24"/>
                <w:lang w:eastAsia="zh-CN"/>
              </w:rPr>
              <w:t>d.</w:t>
            </w:r>
          </w:p>
          <w:p w14:paraId="60B8B496" w14:textId="5948DABE" w:rsidR="003E503C" w:rsidRDefault="003E503C" w:rsidP="003E503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E503C"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24177" w14:textId="77777777" w:rsidR="003E503C" w:rsidRPr="003E503C" w:rsidRDefault="003E503C" w:rsidP="003E503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E503C">
              <w:rPr>
                <w:rFonts w:eastAsia="Times New Roman" w:cs="Times New Roman"/>
                <w:szCs w:val="24"/>
                <w:lang w:eastAsia="zh-CN"/>
              </w:rPr>
              <w:t>E. Suboč</w:t>
            </w:r>
          </w:p>
          <w:p w14:paraId="28F4D15C" w14:textId="45363D9C" w:rsidR="003E503C" w:rsidRDefault="003E503C" w:rsidP="003E503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E503C">
              <w:rPr>
                <w:rFonts w:eastAsia="Times New Roman" w:cs="Times New Roman"/>
                <w:szCs w:val="24"/>
                <w:lang w:eastAsia="zh-CN"/>
              </w:rPr>
              <w:t>Tel.+370 63925098</w:t>
            </w:r>
          </w:p>
        </w:tc>
      </w:tr>
      <w:tr w:rsidR="009B2C02" w:rsidRPr="008B4682" w14:paraId="55C8084D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360DE" w14:textId="735945A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edinink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8B09778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3622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8D5B3" w14:textId="74E80237" w:rsidR="009B2C02" w:rsidRPr="008B4682" w:rsidRDefault="00FF2B6C" w:rsidP="00FF2B6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F2B6C">
              <w:rPr>
                <w:rFonts w:eastAsia="Times New Roman" w:cs="Times New Roman"/>
                <w:szCs w:val="24"/>
                <w:lang w:eastAsia="zh-CN"/>
              </w:rPr>
              <w:t xml:space="preserve">Susitikimas– popietė 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FF2B6C">
              <w:rPr>
                <w:rFonts w:eastAsia="Times New Roman" w:cs="Times New Roman"/>
                <w:szCs w:val="24"/>
                <w:lang w:eastAsia="zh-CN"/>
              </w:rPr>
              <w:t>Tarsi iš mokyklos būtume ir neišėję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="00B743C6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1DA905" w14:textId="7BBD951F" w:rsidR="00FF2B6C" w:rsidRDefault="00FF2B6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 11.</w:t>
            </w:r>
            <w:r w:rsidR="00AB67D9">
              <w:rPr>
                <w:rFonts w:eastAsia="Times New Roman" w:cs="Times New Roman"/>
                <w:szCs w:val="24"/>
                <w:lang w:eastAsia="zh-CN"/>
              </w:rPr>
              <w:t>00</w:t>
            </w:r>
          </w:p>
          <w:p w14:paraId="0EFAE69B" w14:textId="56B28824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B5EF1" w14:textId="528D6C87" w:rsidR="00B86ED6" w:rsidRPr="00B61232" w:rsidRDefault="00FF2B6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.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Boroško</w:t>
            </w:r>
            <w:proofErr w:type="spellEnd"/>
          </w:p>
          <w:p w14:paraId="4A6D9316" w14:textId="20FF58C8" w:rsidR="009B2C02" w:rsidRPr="008B4682" w:rsidRDefault="00FF2B6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67837533</w:t>
            </w:r>
          </w:p>
        </w:tc>
      </w:tr>
      <w:tr w:rsidR="009B2C02" w:rsidRPr="008B4682" w14:paraId="66B9DEE9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FC6A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61D96" w14:textId="070E70BC" w:rsidR="009B2C02" w:rsidRPr="008B4682" w:rsidRDefault="00AB67D9" w:rsidP="00AB67D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ytmetis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Pasaulinė</w:t>
            </w:r>
            <w:r w:rsidR="003E503C">
              <w:rPr>
                <w:rFonts w:eastAsia="Times New Roman" w:cs="Times New Roman"/>
                <w:szCs w:val="24"/>
                <w:lang w:eastAsia="zh-CN"/>
              </w:rPr>
              <w:t xml:space="preserve"> gyvūnijos</w:t>
            </w:r>
            <w:r w:rsidRPr="00AB67D9">
              <w:rPr>
                <w:rFonts w:eastAsia="Times New Roman" w:cs="Times New Roman"/>
                <w:szCs w:val="24"/>
                <w:lang w:eastAsia="zh-CN"/>
              </w:rPr>
              <w:t xml:space="preserve"> diena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951938" w14:textId="1246853A" w:rsidR="00AB67D9" w:rsidRDefault="00AB67D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 1.00</w:t>
            </w:r>
          </w:p>
          <w:p w14:paraId="3389E08E" w14:textId="2B5A6302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EFCEF" w14:textId="75FF5D3A" w:rsidR="00B86ED6" w:rsidRPr="00B61232" w:rsidRDefault="00FF2B6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.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Boroško</w:t>
            </w:r>
            <w:proofErr w:type="spellEnd"/>
          </w:p>
          <w:p w14:paraId="4B7871FD" w14:textId="42AA3E15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>Tel. 867837533</w:t>
            </w:r>
          </w:p>
        </w:tc>
      </w:tr>
      <w:tr w:rsidR="009B2C02" w:rsidRPr="008B4682" w14:paraId="1DC3FC31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B85AD" w14:textId="273F1B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Nemėž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A0737A3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E9C1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653B0" w14:textId="7E55E091" w:rsidR="009B2C02" w:rsidRPr="00B743C6" w:rsidRDefault="00E01C1A" w:rsidP="00B743C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="00A21205">
              <w:rPr>
                <w:rFonts w:eastAsia="Times New Roman" w:cs="Times New Roman"/>
                <w:szCs w:val="24"/>
                <w:lang w:eastAsia="zh-CN"/>
              </w:rPr>
              <w:t xml:space="preserve">Neišvengiamas laiko bėgimas...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="00A21205">
              <w:rPr>
                <w:rFonts w:eastAsia="Times New Roman" w:cs="Times New Roman"/>
                <w:szCs w:val="24"/>
                <w:lang w:eastAsia="zh-CN"/>
              </w:rPr>
              <w:t xml:space="preserve">, </w:t>
            </w:r>
            <w:r w:rsidR="00A21205" w:rsidRPr="00A21205">
              <w:rPr>
                <w:rFonts w:eastAsia="Times New Roman" w:cs="Times New Roman"/>
                <w:szCs w:val="24"/>
                <w:lang w:eastAsia="zh-CN"/>
              </w:rPr>
              <w:t>skirta Tarptau</w:t>
            </w:r>
            <w:r>
              <w:rPr>
                <w:rFonts w:eastAsia="Times New Roman" w:cs="Times New Roman"/>
                <w:szCs w:val="24"/>
                <w:lang w:eastAsia="zh-CN"/>
              </w:rPr>
              <w:t>tinei pagyvenusių žmonių dien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37478D" w14:textId="6EDBAE2D" w:rsidR="00B743C6" w:rsidRDefault="00B743C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 14.00</w:t>
            </w:r>
          </w:p>
          <w:p w14:paraId="2AE573C6" w14:textId="637E094A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ėž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07BE0" w14:textId="4A36E7A7" w:rsidR="00B86ED6" w:rsidRDefault="002E1CC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Petkevičienė</w:t>
            </w:r>
          </w:p>
          <w:p w14:paraId="3F974A39" w14:textId="16FAE3C4" w:rsidR="009B2C02" w:rsidRPr="008B4682" w:rsidRDefault="00B743C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67837534</w:t>
            </w:r>
          </w:p>
        </w:tc>
      </w:tr>
      <w:tr w:rsidR="009B2C02" w:rsidRPr="008B4682" w14:paraId="0D8D0615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A0CE2" w14:textId="38B9A99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arudaminio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0840D6C" w14:textId="77777777" w:rsidTr="00735BD4">
        <w:trPr>
          <w:cantSplit/>
          <w:trHeight w:val="91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F0E2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C91AB" w14:textId="4E99B344" w:rsidR="00E01C1A" w:rsidRPr="00E01C1A" w:rsidRDefault="00E01C1A" w:rsidP="00E01C1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Paroda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E01C1A">
              <w:rPr>
                <w:rFonts w:eastAsia="Times New Roman" w:cs="Times New Roman"/>
                <w:szCs w:val="24"/>
                <w:lang w:eastAsia="zh-CN"/>
              </w:rPr>
              <w:t xml:space="preserve"> Pasakiškos rudens spalvos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E01C1A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063E9C54" w14:textId="28E23EC1" w:rsidR="009B2C02" w:rsidRPr="008B4682" w:rsidRDefault="00735BD4" w:rsidP="00735BD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44252" w14:textId="168FD8A2" w:rsidR="00E01C1A" w:rsidRDefault="00E01C1A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2AFFF1CC" w14:textId="2B1257A8" w:rsidR="009B2C02" w:rsidRPr="008B4682" w:rsidRDefault="00045A94" w:rsidP="00735BD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</w:t>
            </w:r>
            <w:r w:rsidR="00735BD4">
              <w:rPr>
                <w:rFonts w:eastAsia="Times New Roman" w:cs="Times New Roman"/>
                <w:szCs w:val="24"/>
                <w:lang w:eastAsia="zh-CN"/>
              </w:rPr>
              <w:t>udaminio</w:t>
            </w:r>
            <w:proofErr w:type="spellEnd"/>
            <w:r w:rsidR="00735BD4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8A3C14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37EBEA30" w14:textId="670CE02E" w:rsidR="009B2C02" w:rsidRPr="008B4682" w:rsidRDefault="00735BD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1F6AE9A0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3EE3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63867" w14:textId="4BBB88BA" w:rsidR="009B2C02" w:rsidRPr="008B4682" w:rsidRDefault="00E01C1A" w:rsidP="00E01C1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E01C1A">
              <w:rPr>
                <w:rFonts w:eastAsia="Times New Roman" w:cs="Times New Roman"/>
                <w:szCs w:val="24"/>
                <w:lang w:eastAsia="zh-CN"/>
              </w:rPr>
              <w:t>Vėlinės – susimąst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ymo ir šviesaus liūdesio metas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E01C1A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88411F" w14:textId="0F9F86D7" w:rsidR="00E01C1A" w:rsidRDefault="00E01C1A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0 d.</w:t>
            </w:r>
          </w:p>
          <w:p w14:paraId="388ABB26" w14:textId="27767C38" w:rsidR="00045A94" w:rsidRDefault="00045A94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  <w:p w14:paraId="7F3E9664" w14:textId="77777777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B7DA9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1F1C6567" w14:textId="20CCE4BE" w:rsidR="009B2C02" w:rsidRPr="008B4682" w:rsidRDefault="00735BD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6CB6546E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95AA62" w14:textId="181505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agir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FE28589" w14:textId="77777777" w:rsidTr="004930EC">
        <w:trPr>
          <w:cantSplit/>
          <w:trHeight w:val="87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1F03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2E717" w14:textId="2DC842A7" w:rsidR="009B2C02" w:rsidRPr="004930EC" w:rsidRDefault="009A0526" w:rsidP="004930E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9A0526"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senjorams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9A0526">
              <w:rPr>
                <w:rFonts w:eastAsia="Times New Roman" w:cs="Times New Roman"/>
                <w:szCs w:val="24"/>
                <w:lang w:eastAsia="zh-CN"/>
              </w:rPr>
              <w:t>Jaunystės sveikatos receptai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9A0526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2ACF73" w14:textId="77777777" w:rsidR="009A0526" w:rsidRDefault="009A052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26BC05B7" w14:textId="77777777" w:rsidR="00991DB3" w:rsidRDefault="004930EC" w:rsidP="004930E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 14.00</w:t>
            </w:r>
          </w:p>
          <w:p w14:paraId="669B54E1" w14:textId="06DB50EB" w:rsidR="009B2C02" w:rsidRPr="008B4682" w:rsidRDefault="00B008EA" w:rsidP="004930E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8CD43" w14:textId="77777777" w:rsidR="009B2C02" w:rsidRDefault="00B008E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Ulevič</w:t>
            </w:r>
            <w:proofErr w:type="spellEnd"/>
          </w:p>
          <w:p w14:paraId="70142529" w14:textId="3484665D" w:rsidR="00B008EA" w:rsidRPr="008B4682" w:rsidRDefault="009A0526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008EA">
              <w:rPr>
                <w:rFonts w:eastAsia="Times New Roman" w:cs="Times New Roman"/>
                <w:szCs w:val="24"/>
                <w:lang w:eastAsia="zh-CN"/>
              </w:rPr>
              <w:t xml:space="preserve"> 2605100</w:t>
            </w:r>
          </w:p>
        </w:tc>
      </w:tr>
      <w:tr w:rsidR="009B2C02" w:rsidRPr="008B4682" w14:paraId="0EFA0D9E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14A491" w14:textId="45ABBA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ikel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70773AA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9300E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56DAA" w14:textId="677B72E7" w:rsidR="00E01C1A" w:rsidRPr="00E01C1A" w:rsidRDefault="00E01C1A" w:rsidP="00E01C1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ytmetis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E01C1A">
              <w:rPr>
                <w:rFonts w:eastAsia="Times New Roman" w:cs="Times New Roman"/>
                <w:szCs w:val="24"/>
                <w:lang w:eastAsia="zh-CN"/>
              </w:rPr>
              <w:t>Spalvotas rudenėlis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  <w:p w14:paraId="2C090B4B" w14:textId="21244093" w:rsidR="00E01C1A" w:rsidRPr="00E01C1A" w:rsidRDefault="00E01C1A" w:rsidP="00E01C1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01C1A"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71E551C3" w14:textId="04CDEDAE" w:rsidR="009B2C02" w:rsidRPr="008B4682" w:rsidRDefault="009B2C02" w:rsidP="00E01C1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16E9AE" w14:textId="152C5EE2" w:rsidR="00E01C1A" w:rsidRDefault="00E01C1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 10.00</w:t>
            </w:r>
          </w:p>
          <w:p w14:paraId="057EAD64" w14:textId="42DDE13E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5E0AA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67CE7911" w14:textId="602509E7" w:rsidR="009B2C02" w:rsidRPr="008B4682" w:rsidRDefault="00E01C1A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9B2C02" w:rsidRPr="008B4682" w14:paraId="53BBBDE4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D2F9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70D1D" w14:textId="7F77395D" w:rsidR="009B2C02" w:rsidRPr="008B4682" w:rsidRDefault="00E01C1A" w:rsidP="00E01C1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arsiniai skaitymai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E01C1A">
              <w:rPr>
                <w:rFonts w:eastAsia="Times New Roman" w:cs="Times New Roman"/>
                <w:szCs w:val="24"/>
                <w:lang w:eastAsia="zh-CN"/>
              </w:rPr>
              <w:t>Knygose ir gyvūnai kalba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BAD10" w14:textId="6B23F257" w:rsidR="00E01C1A" w:rsidRDefault="00E01C1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 10.00</w:t>
            </w:r>
          </w:p>
          <w:p w14:paraId="59CF1555" w14:textId="5DA16279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5A6B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78724B32" w14:textId="1215E5C0" w:rsidR="009B2C02" w:rsidRPr="008B4682" w:rsidRDefault="00E01C1A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9B2C02" w:rsidRPr="008B4682" w14:paraId="642431CA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10EDF" w14:textId="1038DE6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Rukai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500F018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6F5B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E27F4" w14:textId="4CEF2B79" w:rsidR="009B2C02" w:rsidRPr="008B4682" w:rsidRDefault="008D66FD" w:rsidP="008D66F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ytmetis pirmokams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Bibliotekininko paslaptys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371230" w14:textId="1F2C0AC9" w:rsidR="008D66FD" w:rsidRDefault="008D66F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 10.00</w:t>
            </w:r>
          </w:p>
          <w:p w14:paraId="3C2FA2BE" w14:textId="129F16B6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B91DA" w14:textId="77777777" w:rsidR="009B2C02" w:rsidRDefault="002E1CC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0A832A78" w14:textId="7528F466" w:rsidR="002E1CC2" w:rsidRPr="008B4682" w:rsidRDefault="008D66FD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0BEEC9D4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5BDB0A" w14:textId="20ABEEF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Rudaus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C1F244A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1908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13ED4" w14:textId="104F703E" w:rsidR="009A0526" w:rsidRPr="009A0526" w:rsidRDefault="009A0526" w:rsidP="009A052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9A0526"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9A0526">
              <w:rPr>
                <w:rFonts w:eastAsia="Times New Roman" w:cs="Times New Roman"/>
                <w:szCs w:val="24"/>
                <w:lang w:eastAsia="zh-CN"/>
              </w:rPr>
              <w:t>Rudens vakaronė senjorams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12441652" w14:textId="77777777" w:rsidR="009A0526" w:rsidRPr="009A0526" w:rsidRDefault="009A0526" w:rsidP="009A052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36D23B99" w14:textId="3605BD44" w:rsidR="009B2C02" w:rsidRPr="008B4682" w:rsidRDefault="009B2C02" w:rsidP="00902DA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124BE7" w14:textId="715E0F6C" w:rsidR="009A0526" w:rsidRDefault="00F0159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</w:t>
            </w:r>
            <w:r w:rsidR="009A0526">
              <w:rPr>
                <w:rFonts w:eastAsia="Times New Roman" w:cs="Times New Roman"/>
                <w:szCs w:val="24"/>
                <w:lang w:eastAsia="zh-CN"/>
              </w:rPr>
              <w:t xml:space="preserve"> d. 17.00</w:t>
            </w:r>
          </w:p>
          <w:p w14:paraId="3A452B08" w14:textId="01421452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udaus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FFD15D" w14:textId="02559051" w:rsidR="00045A94" w:rsidRPr="009633FC" w:rsidRDefault="009A0526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</w:t>
            </w:r>
            <w:r w:rsidR="00045A94" w:rsidRPr="009633FC">
              <w:rPr>
                <w:rFonts w:eastAsia="Times New Roman" w:cs="Times New Roman"/>
                <w:szCs w:val="24"/>
                <w:lang w:eastAsia="zh-CN"/>
              </w:rPr>
              <w:t xml:space="preserve"> Lapunienė</w:t>
            </w:r>
          </w:p>
          <w:p w14:paraId="0A90B291" w14:textId="7F85BD49" w:rsidR="009B2C02" w:rsidRPr="008B4682" w:rsidRDefault="009A0526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 w:rsidRPr="009633FC">
              <w:rPr>
                <w:rFonts w:eastAsia="Times New Roman" w:cs="Times New Roman"/>
                <w:szCs w:val="24"/>
                <w:lang w:eastAsia="zh-CN"/>
              </w:rPr>
              <w:t>6068054</w:t>
            </w:r>
          </w:p>
        </w:tc>
      </w:tr>
      <w:tr w:rsidR="009B2C02" w:rsidRPr="008B4682" w14:paraId="25D7BCCC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3A4E3A" w14:textId="4357FA3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avi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6364FCF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29AA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3C984" w14:textId="70CC8D60" w:rsidR="009B2C02" w:rsidRPr="008B4682" w:rsidRDefault="00925323" w:rsidP="0092532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Rudens atspindžiai literatūroje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04A3A" w14:textId="64008EF6" w:rsidR="00925323" w:rsidRDefault="0092532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5176A66B" w14:textId="137E79B8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Savičiūnų</w:t>
            </w:r>
            <w:proofErr w:type="spellEnd"/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8575E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ermakovič</w:t>
            </w:r>
            <w:proofErr w:type="spellEnd"/>
          </w:p>
          <w:p w14:paraId="4FDB2C10" w14:textId="6DE788DA" w:rsidR="00766070" w:rsidRPr="008B4682" w:rsidRDefault="00925323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7188732</w:t>
            </w:r>
          </w:p>
        </w:tc>
      </w:tr>
      <w:tr w:rsidR="009B2C02" w:rsidRPr="008B4682" w14:paraId="2AC44F6C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7751A" w14:textId="0535BBB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kaid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F8FDFB0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7A81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7791B" w14:textId="4CBBD930" w:rsidR="009B2C02" w:rsidRPr="008B4682" w:rsidRDefault="008C7C21" w:rsidP="008C7C2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8C7C21">
              <w:rPr>
                <w:rFonts w:eastAsia="Times New Roman" w:cs="Times New Roman"/>
                <w:szCs w:val="24"/>
                <w:lang w:eastAsia="zh-CN"/>
              </w:rPr>
              <w:t>Mūsų gyvenimas vertas tiek, ki</w:t>
            </w:r>
            <w:r>
              <w:rPr>
                <w:rFonts w:eastAsia="Times New Roman" w:cs="Times New Roman"/>
                <w:szCs w:val="24"/>
                <w:lang w:eastAsia="zh-CN"/>
              </w:rPr>
              <w:t>ek kainavo nugalėti jo sunkumus</w:t>
            </w:r>
            <w:r w:rsidRPr="008C7C21">
              <w:rPr>
                <w:rFonts w:eastAsia="Times New Roman" w:cs="Times New Roman"/>
                <w:szCs w:val="24"/>
                <w:lang w:eastAsia="zh-CN"/>
              </w:rPr>
              <w:t>’’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.  </w:t>
            </w:r>
            <w:r w:rsidRPr="008C7C21">
              <w:rPr>
                <w:rFonts w:eastAsia="Times New Roman" w:cs="Times New Roman"/>
                <w:szCs w:val="24"/>
                <w:lang w:eastAsia="zh-CN"/>
              </w:rPr>
              <w:t xml:space="preserve">Prancūzų rašytojui </w:t>
            </w:r>
            <w:proofErr w:type="spellStart"/>
            <w:r w:rsidRPr="008C7C21">
              <w:rPr>
                <w:rFonts w:eastAsia="Times New Roman" w:cs="Times New Roman"/>
                <w:szCs w:val="24"/>
                <w:lang w:eastAsia="zh-CN"/>
              </w:rPr>
              <w:t>Fransua</w:t>
            </w:r>
            <w:proofErr w:type="spellEnd"/>
            <w:r w:rsidRPr="008C7C21">
              <w:rPr>
                <w:rFonts w:eastAsia="Times New Roman" w:cs="Times New Roman"/>
                <w:szCs w:val="24"/>
                <w:lang w:eastAsia="zh-CN"/>
              </w:rPr>
              <w:t xml:space="preserve"> Moriakas-140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ABC90" w14:textId="41A12628" w:rsidR="008C7C21" w:rsidRDefault="008C7C2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009DCDFD" w14:textId="7F717321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kaid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D537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Ž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runinienė</w:t>
            </w:r>
            <w:proofErr w:type="spellEnd"/>
          </w:p>
          <w:p w14:paraId="40F419D5" w14:textId="5B4D3B71" w:rsidR="009B2C02" w:rsidRPr="008B4682" w:rsidRDefault="009F5426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350381</w:t>
            </w:r>
          </w:p>
        </w:tc>
      </w:tr>
      <w:tr w:rsidR="009B2C02" w:rsidRPr="008B4682" w14:paraId="41A128CA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6F65CB" w14:textId="4E5709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kirlė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6AE588F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6939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8E943" w14:textId="2C7D0803" w:rsidR="009B2C02" w:rsidRPr="008B4682" w:rsidRDefault="00C55920" w:rsidP="00FD192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C55920">
              <w:rPr>
                <w:rFonts w:eastAsia="Times New Roman" w:cs="Times New Roman"/>
                <w:szCs w:val="24"/>
                <w:lang w:eastAsia="zh-CN"/>
              </w:rPr>
              <w:t>Popietė</w:t>
            </w:r>
            <w:r w:rsidR="00FD1922">
              <w:rPr>
                <w:rFonts w:eastAsia="Times New Roman" w:cs="Times New Roman"/>
                <w:szCs w:val="24"/>
                <w:lang w:eastAsia="zh-CN"/>
              </w:rPr>
              <w:t xml:space="preserve"> senjorams </w:t>
            </w:r>
            <w:r w:rsidRPr="00C55920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C55920">
              <w:rPr>
                <w:rFonts w:eastAsia="Times New Roman" w:cs="Times New Roman"/>
                <w:szCs w:val="24"/>
                <w:lang w:eastAsia="zh-CN"/>
              </w:rPr>
              <w:t>Pabūkim kartu...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165B9" w14:textId="72D6FE65" w:rsidR="00C55920" w:rsidRDefault="00C5592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 14.00</w:t>
            </w:r>
          </w:p>
          <w:p w14:paraId="34998E46" w14:textId="7E859D53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4B166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01F3F298" w14:textId="1C61E5F5" w:rsidR="00766070" w:rsidRPr="008B4682" w:rsidRDefault="00C5592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3FF01FF2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61B3F" w14:textId="4B982C1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derv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1C0F70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65B8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166D6" w14:textId="1A8C00BA" w:rsidR="009B2C02" w:rsidRPr="008B4682" w:rsidRDefault="00FD1922" w:rsidP="00FD192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D1922"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FD1922">
              <w:rPr>
                <w:rFonts w:eastAsia="Times New Roman" w:cs="Times New Roman"/>
                <w:szCs w:val="24"/>
                <w:lang w:eastAsia="zh-CN"/>
              </w:rPr>
              <w:t>Bibliotekos skaitytojai – senjorai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FD1922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CE4882" w14:textId="26E70463" w:rsidR="00FD1922" w:rsidRDefault="00FD192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 13.00</w:t>
            </w:r>
          </w:p>
          <w:p w14:paraId="28030D10" w14:textId="33B9B129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CFC06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1818F92E" w14:textId="7A93BB8C" w:rsidR="009B2C02" w:rsidRPr="008B4682" w:rsidRDefault="00FD192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490275</w:t>
            </w:r>
          </w:p>
        </w:tc>
      </w:tr>
      <w:tr w:rsidR="009F5426" w:rsidRPr="008B4682" w14:paraId="44B0FA45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6236D" w14:textId="77777777" w:rsidR="009F5426" w:rsidRPr="00BC768D" w:rsidRDefault="009F5426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9F9EA" w14:textId="308B3949" w:rsidR="009F5426" w:rsidRPr="00FD1922" w:rsidRDefault="009F5426" w:rsidP="00FD192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ytmetis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Padovanok šypseną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B8D4CA" w14:textId="50EDC4F2" w:rsidR="009F5426" w:rsidRPr="009F5426" w:rsidRDefault="009F5426" w:rsidP="009F542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 10</w:t>
            </w:r>
            <w:r w:rsidRPr="009F5426"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4C7586CF" w14:textId="65C844A3" w:rsidR="009F5426" w:rsidRDefault="009F5426" w:rsidP="009F542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F5426"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FA439" w14:textId="77777777" w:rsidR="009F5426" w:rsidRPr="009F5426" w:rsidRDefault="009F5426" w:rsidP="009F542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F5426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9F5426"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53C19654" w14:textId="7DAC0F9F" w:rsidR="009F5426" w:rsidRDefault="009F5426" w:rsidP="009F542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F5426">
              <w:rPr>
                <w:rFonts w:eastAsia="Times New Roman" w:cs="Times New Roman"/>
                <w:szCs w:val="24"/>
                <w:lang w:eastAsia="zh-CN"/>
              </w:rPr>
              <w:t>Tel. +370 5 2490275</w:t>
            </w:r>
          </w:p>
        </w:tc>
      </w:tr>
      <w:tr w:rsidR="009B2C02" w:rsidRPr="008B4682" w14:paraId="5EE5AB86" w14:textId="77777777" w:rsidTr="00693579">
        <w:trPr>
          <w:cantSplit/>
          <w:trHeight w:val="85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8F83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81A66" w14:textId="24FC358F" w:rsidR="009F5426" w:rsidRPr="009F5426" w:rsidRDefault="009F5426" w:rsidP="009F542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9F5426">
              <w:rPr>
                <w:rFonts w:eastAsia="Times New Roman" w:cs="Times New Roman"/>
                <w:szCs w:val="24"/>
                <w:lang w:eastAsia="zh-CN"/>
              </w:rPr>
              <w:t>Aš esu pasiryžęs visus savo darbus skirti Lietuvai.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9F5426">
              <w:rPr>
                <w:rFonts w:eastAsia="Times New Roman" w:cs="Times New Roman"/>
                <w:szCs w:val="24"/>
                <w:lang w:eastAsia="zh-CN"/>
              </w:rPr>
              <w:t xml:space="preserve"> M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9F5426">
              <w:rPr>
                <w:rFonts w:eastAsia="Times New Roman" w:cs="Times New Roman"/>
                <w:szCs w:val="24"/>
                <w:lang w:eastAsia="zh-CN"/>
              </w:rPr>
              <w:t>K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Čiurlioniui 150.</w:t>
            </w:r>
          </w:p>
          <w:p w14:paraId="2DA7C048" w14:textId="69AA0144" w:rsidR="009B2C02" w:rsidRPr="008B4682" w:rsidRDefault="009F5426" w:rsidP="0069357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F5426"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7C3A4" w14:textId="7D149121" w:rsidR="009F5426" w:rsidRDefault="009F542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 12.00</w:t>
            </w:r>
          </w:p>
          <w:p w14:paraId="178863B3" w14:textId="1A4441AA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F684D" w14:textId="77777777" w:rsidR="009F5426" w:rsidRPr="009F5426" w:rsidRDefault="009F5426" w:rsidP="009F542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F5426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9F5426"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66657FD3" w14:textId="0A315E9E" w:rsidR="009B2C02" w:rsidRPr="008B4682" w:rsidRDefault="009F5426" w:rsidP="009F542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F5426">
              <w:rPr>
                <w:rFonts w:eastAsia="Times New Roman" w:cs="Times New Roman"/>
                <w:szCs w:val="24"/>
                <w:lang w:eastAsia="zh-CN"/>
              </w:rPr>
              <w:t>Tel. +370 5 2490275</w:t>
            </w:r>
          </w:p>
        </w:tc>
      </w:tr>
      <w:tr w:rsidR="009B2C02" w:rsidRPr="008B4682" w14:paraId="03C62D69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F226C5" w14:textId="4081ACA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ž</w:t>
            </w:r>
            <w:r w:rsidR="00353D83">
              <w:rPr>
                <w:b/>
                <w:i/>
                <w:szCs w:val="24"/>
              </w:rPr>
              <w:t>i</w:t>
            </w:r>
            <w:r>
              <w:rPr>
                <w:b/>
                <w:i/>
                <w:szCs w:val="24"/>
              </w:rPr>
              <w:t>o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9DC5E4A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8C07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BFB89" w14:textId="0A218F08" w:rsidR="009B2C02" w:rsidRPr="008B4682" w:rsidRDefault="00FD1922" w:rsidP="00FD192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D1922">
              <w:rPr>
                <w:rFonts w:eastAsia="Times New Roman" w:cs="Times New Roman"/>
                <w:szCs w:val="24"/>
                <w:lang w:eastAsia="zh-CN"/>
              </w:rPr>
              <w:t>Kūrybinis užsiėmimas</w:t>
            </w:r>
            <w:r w:rsidR="009A5D8B">
              <w:rPr>
                <w:rFonts w:eastAsia="Times New Roman" w:cs="Times New Roman"/>
                <w:szCs w:val="24"/>
                <w:lang w:eastAsia="zh-CN"/>
              </w:rPr>
              <w:t xml:space="preserve"> – popietė</w:t>
            </w:r>
            <w:r w:rsidR="00A136FD">
              <w:rPr>
                <w:rFonts w:eastAsia="Times New Roman" w:cs="Times New Roman"/>
                <w:szCs w:val="24"/>
                <w:lang w:eastAsia="zh-CN"/>
              </w:rPr>
              <w:t xml:space="preserve"> senjorams</w:t>
            </w:r>
            <w:r w:rsidRPr="00FD192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="009A5D8B">
              <w:rPr>
                <w:rFonts w:eastAsia="Times New Roman" w:cs="Times New Roman"/>
                <w:szCs w:val="24"/>
                <w:lang w:eastAsia="zh-CN"/>
              </w:rPr>
              <w:t>48-ių spalvų drobė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FD1922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58D59" w14:textId="70BF9665" w:rsidR="00FD1922" w:rsidRDefault="009A5D8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</w:t>
            </w:r>
            <w:r w:rsidR="00FD1922">
              <w:rPr>
                <w:rFonts w:eastAsia="Times New Roman" w:cs="Times New Roman"/>
                <w:szCs w:val="24"/>
                <w:lang w:eastAsia="zh-CN"/>
              </w:rPr>
              <w:t xml:space="preserve"> d. 15.00</w:t>
            </w:r>
          </w:p>
          <w:p w14:paraId="093D5EA3" w14:textId="7FC476A4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ž</w:t>
            </w:r>
            <w:r w:rsidR="009A5D8B">
              <w:rPr>
                <w:rFonts w:eastAsia="Times New Roman" w:cs="Times New Roman"/>
                <w:szCs w:val="24"/>
                <w:lang w:eastAsia="zh-CN"/>
              </w:rPr>
              <w:t>i</w:t>
            </w:r>
            <w:r>
              <w:rPr>
                <w:rFonts w:eastAsia="Times New Roman" w:cs="Times New Roman"/>
                <w:szCs w:val="24"/>
                <w:lang w:eastAsia="zh-CN"/>
              </w:rPr>
              <w:t>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1D80E" w14:textId="5248B246" w:rsidR="0026472A" w:rsidRDefault="00766070" w:rsidP="0073125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iteika</w:t>
            </w:r>
            <w:proofErr w:type="spellEnd"/>
          </w:p>
          <w:p w14:paraId="1264389B" w14:textId="5AAFF281" w:rsidR="009B2C02" w:rsidRPr="008B4682" w:rsidRDefault="00731252" w:rsidP="0073125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FD1922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05329</w:t>
            </w:r>
          </w:p>
        </w:tc>
      </w:tr>
      <w:tr w:rsidR="00731252" w:rsidRPr="008B4682" w14:paraId="5517A681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6B938" w14:textId="77777777" w:rsidR="00731252" w:rsidRPr="00BC768D" w:rsidRDefault="0073125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0862C" w14:textId="77777777" w:rsidR="00731252" w:rsidRPr="00731252" w:rsidRDefault="00731252" w:rsidP="0073125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  <w:p w14:paraId="47881AF4" w14:textId="3A5B4112" w:rsidR="00731252" w:rsidRPr="00731252" w:rsidRDefault="00731252" w:rsidP="0073125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</w:t>
            </w:r>
            <w:r w:rsidR="00E64272">
              <w:rPr>
                <w:rFonts w:eastAsia="Times New Roman" w:cs="Times New Roman"/>
                <w:szCs w:val="24"/>
                <w:lang w:eastAsia="zh-CN"/>
              </w:rPr>
              <w:t>i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skaitymai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Visuomenė ir Valstybė</w:t>
            </w:r>
            <w:r w:rsidR="003B1E2C">
              <w:rPr>
                <w:rFonts w:eastAsia="Times New Roman" w:cs="Times New Roman"/>
                <w:szCs w:val="24"/>
                <w:lang w:eastAsia="zh-CN"/>
              </w:rPr>
              <w:t>.</w:t>
            </w:r>
            <w:r w:rsidR="003B1E2C" w:rsidRPr="00FD1922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Konstitucijos diena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32AC628D" w14:textId="63B9339C" w:rsidR="00731252" w:rsidRPr="00FD1922" w:rsidRDefault="00731252" w:rsidP="0073125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065D6" w14:textId="13214E45" w:rsidR="00731252" w:rsidRPr="00731252" w:rsidRDefault="00731252" w:rsidP="0073125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24 d. </w:t>
            </w:r>
            <w:r w:rsidR="009A5D8B">
              <w:rPr>
                <w:rFonts w:eastAsia="Times New Roman" w:cs="Times New Roman"/>
                <w:szCs w:val="24"/>
                <w:lang w:eastAsia="zh-CN"/>
              </w:rPr>
              <w:t>16.00</w:t>
            </w:r>
          </w:p>
          <w:p w14:paraId="1A4D8076" w14:textId="2F088005" w:rsidR="00731252" w:rsidRDefault="00731252" w:rsidP="0073125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31252">
              <w:rPr>
                <w:rFonts w:eastAsia="Times New Roman" w:cs="Times New Roman"/>
                <w:szCs w:val="24"/>
                <w:lang w:eastAsia="zh-CN"/>
              </w:rPr>
              <w:t>Suž</w:t>
            </w:r>
            <w:r w:rsidR="009A5D8B">
              <w:rPr>
                <w:rFonts w:eastAsia="Times New Roman" w:cs="Times New Roman"/>
                <w:szCs w:val="24"/>
                <w:lang w:eastAsia="zh-CN"/>
              </w:rPr>
              <w:t>i</w:t>
            </w:r>
            <w:r w:rsidRPr="00731252">
              <w:rPr>
                <w:rFonts w:eastAsia="Times New Roman" w:cs="Times New Roman"/>
                <w:szCs w:val="24"/>
                <w:lang w:eastAsia="zh-CN"/>
              </w:rPr>
              <w:t>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10D7A" w14:textId="77777777" w:rsidR="00731252" w:rsidRPr="00731252" w:rsidRDefault="00731252" w:rsidP="0073125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31252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731252">
              <w:rPr>
                <w:rFonts w:eastAsia="Times New Roman" w:cs="Times New Roman"/>
                <w:szCs w:val="24"/>
                <w:lang w:eastAsia="zh-CN"/>
              </w:rPr>
              <w:t>Viteika</w:t>
            </w:r>
            <w:proofErr w:type="spellEnd"/>
          </w:p>
          <w:p w14:paraId="2A45DC0D" w14:textId="7CFEECD7" w:rsidR="00731252" w:rsidRDefault="00731252" w:rsidP="0073125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31252">
              <w:rPr>
                <w:rFonts w:eastAsia="Times New Roman" w:cs="Times New Roman"/>
                <w:szCs w:val="24"/>
                <w:lang w:eastAsia="zh-CN"/>
              </w:rPr>
              <w:t>Tel. +370 5 2505329</w:t>
            </w:r>
          </w:p>
        </w:tc>
      </w:tr>
      <w:tr w:rsidR="00731252" w:rsidRPr="008B4682" w14:paraId="788D7469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695DD" w14:textId="77777777" w:rsidR="00731252" w:rsidRPr="00BC768D" w:rsidRDefault="0073125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02916" w14:textId="266C058B" w:rsidR="00731252" w:rsidRPr="00FD1922" w:rsidRDefault="00731252" w:rsidP="00FD192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731252">
              <w:rPr>
                <w:rFonts w:eastAsia="Times New Roman" w:cs="Times New Roman"/>
                <w:szCs w:val="24"/>
                <w:lang w:eastAsia="zh-CN"/>
              </w:rPr>
              <w:t>Medijų ir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informacinio raštingumo mokymai</w:t>
            </w:r>
            <w:r w:rsidRPr="0073125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731252">
              <w:rPr>
                <w:rFonts w:eastAsia="Times New Roman" w:cs="Times New Roman"/>
                <w:szCs w:val="24"/>
                <w:lang w:eastAsia="zh-CN"/>
              </w:rPr>
              <w:t>Tapkite aktyvū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internete</w:t>
            </w:r>
            <w:r w:rsidR="003B1E2C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A903BD" w14:textId="3ECD8508" w:rsidR="00731252" w:rsidRPr="00731252" w:rsidRDefault="00731252" w:rsidP="0073125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31252">
              <w:rPr>
                <w:rFonts w:eastAsia="Times New Roman" w:cs="Times New Roman"/>
                <w:szCs w:val="24"/>
                <w:lang w:eastAsia="zh-CN"/>
              </w:rPr>
              <w:t>3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1 d. </w:t>
            </w:r>
            <w:r w:rsidR="009A5D8B">
              <w:rPr>
                <w:rFonts w:eastAsia="Times New Roman" w:cs="Times New Roman"/>
                <w:szCs w:val="24"/>
                <w:lang w:eastAsia="zh-CN"/>
              </w:rPr>
              <w:t>16.00</w:t>
            </w:r>
          </w:p>
          <w:p w14:paraId="5514F6C0" w14:textId="7423FED4" w:rsidR="00731252" w:rsidRDefault="00731252" w:rsidP="0073125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31252">
              <w:rPr>
                <w:rFonts w:eastAsia="Times New Roman" w:cs="Times New Roman"/>
                <w:szCs w:val="24"/>
                <w:lang w:eastAsia="zh-CN"/>
              </w:rPr>
              <w:t>Suž</w:t>
            </w:r>
            <w:r w:rsidR="009A5D8B">
              <w:rPr>
                <w:rFonts w:eastAsia="Times New Roman" w:cs="Times New Roman"/>
                <w:szCs w:val="24"/>
                <w:lang w:eastAsia="zh-CN"/>
              </w:rPr>
              <w:t>i</w:t>
            </w:r>
            <w:r w:rsidRPr="00731252">
              <w:rPr>
                <w:rFonts w:eastAsia="Times New Roman" w:cs="Times New Roman"/>
                <w:szCs w:val="24"/>
                <w:lang w:eastAsia="zh-CN"/>
              </w:rPr>
              <w:t>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75200" w14:textId="77777777" w:rsidR="00731252" w:rsidRPr="00731252" w:rsidRDefault="00731252" w:rsidP="0073125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31252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731252">
              <w:rPr>
                <w:rFonts w:eastAsia="Times New Roman" w:cs="Times New Roman"/>
                <w:szCs w:val="24"/>
                <w:lang w:eastAsia="zh-CN"/>
              </w:rPr>
              <w:t>Viteika</w:t>
            </w:r>
            <w:proofErr w:type="spellEnd"/>
          </w:p>
          <w:p w14:paraId="204B01B6" w14:textId="36E1BD9D" w:rsidR="00731252" w:rsidRDefault="00731252" w:rsidP="0073125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31252">
              <w:rPr>
                <w:rFonts w:eastAsia="Times New Roman" w:cs="Times New Roman"/>
                <w:szCs w:val="24"/>
                <w:lang w:eastAsia="zh-CN"/>
              </w:rPr>
              <w:t>Tel. +370 5 2505329</w:t>
            </w:r>
          </w:p>
        </w:tc>
      </w:tr>
      <w:tr w:rsidR="009B2C02" w:rsidRPr="008B4682" w14:paraId="3DB78C77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608ABF" w14:textId="499F02B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Valči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B12A500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48B3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DC2F3" w14:textId="79DEF696" w:rsidR="009B2C02" w:rsidRPr="008B4682" w:rsidRDefault="00FD1922" w:rsidP="00FD192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D1922"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FD1922">
              <w:rPr>
                <w:rFonts w:eastAsia="Times New Roman" w:cs="Times New Roman"/>
                <w:szCs w:val="24"/>
                <w:lang w:eastAsia="zh-CN"/>
              </w:rPr>
              <w:t>Kol širdyje dar ne ruduo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FD1922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0B29B" w14:textId="13A334C4" w:rsidR="00FD1922" w:rsidRDefault="00FD192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 13.00</w:t>
            </w:r>
          </w:p>
          <w:p w14:paraId="1B1CDBCA" w14:textId="73D56A02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l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31841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3D28A36F" w14:textId="0677D709" w:rsidR="009B2C02" w:rsidRPr="008B4682" w:rsidRDefault="00FD1922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8416736</w:t>
            </w:r>
          </w:p>
        </w:tc>
      </w:tr>
      <w:tr w:rsidR="009B2C02" w:rsidRPr="008B4682" w14:paraId="664B45B8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0DC5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30D84" w14:textId="26EEE749" w:rsidR="009B2C02" w:rsidRPr="008B4682" w:rsidRDefault="00A136FD" w:rsidP="00A136F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A136FD">
              <w:rPr>
                <w:rFonts w:eastAsia="Times New Roman" w:cs="Times New Roman"/>
                <w:szCs w:val="24"/>
                <w:lang w:eastAsia="zh-CN"/>
              </w:rPr>
              <w:t>Maži ir dideli – visada ištikimi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, skirta pasaulinei gyvūnijos dien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E95DE" w14:textId="46BF8D8A" w:rsidR="00A136FD" w:rsidRDefault="00A136F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6DCA5518" w14:textId="7BA69567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l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1857C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062F7940" w14:textId="683B1ACB" w:rsidR="009B2C02" w:rsidRPr="008B4682" w:rsidRDefault="00C762BB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8416736</w:t>
            </w:r>
          </w:p>
        </w:tc>
      </w:tr>
      <w:tr w:rsidR="009B2C02" w:rsidRPr="008B4682" w14:paraId="58BCFF2A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BE89E5" w14:textId="0A9E0F4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ėr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94DAF09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5DA8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D58F1" w14:textId="6F042987" w:rsidR="009B2C02" w:rsidRPr="008B4682" w:rsidRDefault="00FD1922" w:rsidP="00FD192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D1922"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FD1922">
              <w:rPr>
                <w:rFonts w:eastAsia="Times New Roman" w:cs="Times New Roman"/>
                <w:szCs w:val="24"/>
                <w:lang w:eastAsia="zh-CN"/>
              </w:rPr>
              <w:t>Mezgimas - gerų emocijų sportas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FD1922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AAC9B4" w14:textId="0863E5CC" w:rsidR="00FD1922" w:rsidRDefault="00FD192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 1</w:t>
            </w:r>
            <w:r w:rsidR="00E70FB1">
              <w:rPr>
                <w:rFonts w:eastAsia="Times New Roman" w:cs="Times New Roman"/>
                <w:szCs w:val="24"/>
                <w:lang w:eastAsia="zh-CN"/>
              </w:rPr>
              <w:t>4</w:t>
            </w:r>
            <w:r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6C79DE9A" w14:textId="6C3537CE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894E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1A5DBDF9" w14:textId="0AC2F0A0" w:rsidR="009B2C02" w:rsidRPr="008B4682" w:rsidRDefault="00FD192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9B2C02" w:rsidRPr="008B4682" w14:paraId="79E5E3A5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09AE0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25C77" w14:textId="5D511D77" w:rsidR="009B2C02" w:rsidRPr="008B4682" w:rsidRDefault="00C762BB" w:rsidP="00C762B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C762BB">
              <w:rPr>
                <w:rFonts w:eastAsia="Times New Roman" w:cs="Times New Roman"/>
                <w:szCs w:val="24"/>
                <w:lang w:eastAsia="zh-CN"/>
              </w:rPr>
              <w:t xml:space="preserve">Literatūrinė paroda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C762BB">
              <w:rPr>
                <w:rFonts w:eastAsia="Times New Roman" w:cs="Times New Roman"/>
                <w:szCs w:val="24"/>
                <w:lang w:eastAsia="zh-CN"/>
              </w:rPr>
              <w:t>Muzika – ypatingas maistas mūsų sielai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C762BB">
              <w:rPr>
                <w:rFonts w:eastAsia="Times New Roman" w:cs="Times New Roman"/>
                <w:szCs w:val="24"/>
                <w:lang w:eastAsia="zh-CN"/>
              </w:rPr>
              <w:t>, skirta Pasaulinei muzikos dienai ir M. K. Čiurlionio 150-mečiu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D70E8" w14:textId="2A08C34E" w:rsidR="00C762BB" w:rsidRDefault="00C762B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  <w:r w:rsidR="00E70FB1">
              <w:rPr>
                <w:rFonts w:eastAsia="Times New Roman" w:cs="Times New Roman"/>
                <w:szCs w:val="24"/>
                <w:lang w:eastAsia="zh-CN"/>
              </w:rPr>
              <w:t xml:space="preserve"> 14.00</w:t>
            </w:r>
          </w:p>
          <w:p w14:paraId="1D2219F3" w14:textId="7C231F87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892FF5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404A3527" w14:textId="29575182" w:rsidR="009B2C02" w:rsidRPr="008B4682" w:rsidRDefault="00C762BB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9B2C02" w:rsidRPr="008B4682" w14:paraId="08C25306" w14:textId="77777777" w:rsidTr="00B743C6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4AC4A" w14:textId="0768B53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Zuj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EECD35E" w14:textId="77777777" w:rsidTr="00B743C6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7D33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F9EA2" w14:textId="05B23C58" w:rsidR="009B2C02" w:rsidRPr="008B4682" w:rsidRDefault="00936E43" w:rsidP="00936E4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Muzikos pasaulyje</w:t>
            </w:r>
            <w:r w:rsidR="00CB767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B22EB" w14:textId="2A8FC126" w:rsidR="00936E43" w:rsidRDefault="00936E4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44256DAA" w14:textId="11A517B5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BD6A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sul</w:t>
            </w:r>
            <w:proofErr w:type="spellEnd"/>
          </w:p>
          <w:p w14:paraId="6AECF12A" w14:textId="67239E35" w:rsidR="009B2C02" w:rsidRPr="008B4682" w:rsidRDefault="00936E43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319615</w:t>
            </w:r>
          </w:p>
        </w:tc>
      </w:tr>
    </w:tbl>
    <w:p w14:paraId="35ED8768" w14:textId="3699266A" w:rsidR="00F05574" w:rsidRDefault="00F05574" w:rsidP="003764FF"/>
    <w:p w14:paraId="7A603EB9" w14:textId="58D27A6E" w:rsidR="009F4889" w:rsidRDefault="00F05574" w:rsidP="00F05574">
      <w:r>
        <w:t xml:space="preserve">Popietė </w:t>
      </w:r>
      <w:r w:rsidR="00CB767A">
        <w:t>„</w:t>
      </w:r>
      <w:r w:rsidR="009F4889">
        <w:t xml:space="preserve"> M</w:t>
      </w:r>
      <w:r>
        <w:t>ūsų krašto istorijos</w:t>
      </w:r>
      <w:r w:rsidR="00CB767A">
        <w:t>“</w:t>
      </w:r>
      <w:r>
        <w:t>.</w:t>
      </w:r>
      <w:r w:rsidR="009F4889">
        <w:t xml:space="preserve"> </w:t>
      </w:r>
      <w:r w:rsidR="009F4889" w:rsidRPr="009F4889">
        <w:t>Kviečiame senjorus į jaukią prisiminimų popietę bibliotekoje</w:t>
      </w:r>
      <w:r w:rsidR="009F4889">
        <w:t>.</w:t>
      </w:r>
      <w:r>
        <w:tab/>
      </w:r>
    </w:p>
    <w:p w14:paraId="21E3557E" w14:textId="18BC3F82" w:rsidR="00F05574" w:rsidRDefault="00F05574" w:rsidP="003764FF">
      <w:r>
        <w:t>Vilniaus rajono savivaldybės Centrinė biblio</w:t>
      </w:r>
      <w:r w:rsidR="009F4889">
        <w:t>teka, Gamyklos g. 20A, Rudamina Spalio 2 d. 14.00</w:t>
      </w:r>
      <w:r w:rsidR="00B42745">
        <w:t xml:space="preserve"> </w:t>
      </w:r>
      <w:r>
        <w:t>Tel. +370 5 2320142</w:t>
      </w:r>
    </w:p>
    <w:p w14:paraId="08DD281C" w14:textId="77777777" w:rsidR="00B42745" w:rsidRDefault="00B42745" w:rsidP="003764FF"/>
    <w:p w14:paraId="36CDADAC" w14:textId="52BDFC01" w:rsidR="00B42745" w:rsidRDefault="003764FF" w:rsidP="003764FF">
      <w:r>
        <w:t xml:space="preserve">Popietė </w:t>
      </w:r>
      <w:r w:rsidR="00CB767A">
        <w:t>„</w:t>
      </w:r>
      <w:r>
        <w:t>Gyvenimo atspindžiai</w:t>
      </w:r>
      <w:r w:rsidR="00CB767A">
        <w:t>“</w:t>
      </w:r>
      <w:r>
        <w:t>.</w:t>
      </w:r>
      <w:r w:rsidR="00F056F3">
        <w:t xml:space="preserve"> </w:t>
      </w:r>
      <w:r w:rsidR="00F056F3" w:rsidRPr="00F056F3">
        <w:t xml:space="preserve">Poetė D. </w:t>
      </w:r>
      <w:proofErr w:type="spellStart"/>
      <w:r w:rsidR="00F056F3" w:rsidRPr="00F056F3">
        <w:t>Kostiugova</w:t>
      </w:r>
      <w:proofErr w:type="spellEnd"/>
      <w:r w:rsidR="00F056F3" w:rsidRPr="00F056F3">
        <w:t xml:space="preserve"> pristatys savo eilėraščius lenkų ir lietuvių kalbomis</w:t>
      </w:r>
      <w:r w:rsidR="00F056F3">
        <w:t>. Bus parodytas</w:t>
      </w:r>
      <w:r w:rsidR="00C32C56">
        <w:t xml:space="preserve"> </w:t>
      </w:r>
      <w:proofErr w:type="spellStart"/>
      <w:r w:rsidR="00C32C56">
        <w:t>Šventininkų</w:t>
      </w:r>
      <w:proofErr w:type="spellEnd"/>
      <w:r w:rsidR="00C32C56">
        <w:t xml:space="preserve"> kaimo (</w:t>
      </w:r>
      <w:r w:rsidR="00F056F3" w:rsidRPr="00F056F3">
        <w:t xml:space="preserve"> Trakų r.) </w:t>
      </w:r>
      <w:r w:rsidR="00CB767A">
        <w:t>„</w:t>
      </w:r>
      <w:r w:rsidR="00F056F3" w:rsidRPr="00F056F3">
        <w:t>akt</w:t>
      </w:r>
      <w:r w:rsidR="00F056F3">
        <w:t>orių</w:t>
      </w:r>
      <w:r w:rsidR="00CB767A">
        <w:t>“</w:t>
      </w:r>
      <w:r w:rsidR="00F056F3">
        <w:t xml:space="preserve"> nuotaikingas spektaklis</w:t>
      </w:r>
      <w:r w:rsidR="00F056F3" w:rsidRPr="00F056F3">
        <w:t xml:space="preserve"> </w:t>
      </w:r>
      <w:r w:rsidR="00CB767A">
        <w:t>„</w:t>
      </w:r>
      <w:r w:rsidR="00F056F3" w:rsidRPr="00F056F3">
        <w:t>Močiutė išvyksta į Turkiją</w:t>
      </w:r>
      <w:r w:rsidR="00CB767A">
        <w:t>“</w:t>
      </w:r>
      <w:r w:rsidR="00F056F3" w:rsidRPr="00F056F3">
        <w:t>.</w:t>
      </w:r>
    </w:p>
    <w:p w14:paraId="28D95FE5" w14:textId="5E5D9611" w:rsidR="00FE4EE4" w:rsidRDefault="003764FF" w:rsidP="00FF2B6C">
      <w:r>
        <w:t xml:space="preserve">Mažųjų </w:t>
      </w:r>
      <w:proofErr w:type="spellStart"/>
      <w:r w:rsidR="00F056F3">
        <w:t>Lygainių</w:t>
      </w:r>
      <w:proofErr w:type="spellEnd"/>
      <w:r w:rsidR="00F056F3">
        <w:t xml:space="preserve"> struktūrinis padalinys </w:t>
      </w:r>
      <w:r>
        <w:t xml:space="preserve">Ilgučio g. 4, </w:t>
      </w:r>
      <w:r w:rsidR="00F66E48">
        <w:t xml:space="preserve">Mažųjų </w:t>
      </w:r>
      <w:proofErr w:type="spellStart"/>
      <w:r w:rsidR="00F66E48">
        <w:t>Lygainių</w:t>
      </w:r>
      <w:proofErr w:type="spellEnd"/>
      <w:r w:rsidR="00F66E48">
        <w:t xml:space="preserve"> k., Vilniaus r.  S</w:t>
      </w:r>
      <w:r w:rsidR="00F056F3">
        <w:t xml:space="preserve">palio 4 d. 11.00. </w:t>
      </w:r>
      <w:r w:rsidR="00B42745">
        <w:t xml:space="preserve"> </w:t>
      </w:r>
      <w:r w:rsidR="00F056F3">
        <w:t xml:space="preserve"> </w:t>
      </w:r>
      <w:r>
        <w:t>Tel. +370 67361134</w:t>
      </w:r>
    </w:p>
    <w:p w14:paraId="4752FBEB" w14:textId="77777777" w:rsidR="00B42745" w:rsidRDefault="00B42745" w:rsidP="00FF2B6C"/>
    <w:p w14:paraId="4BA753AD" w14:textId="4DFEA32D" w:rsidR="00FF2B6C" w:rsidRDefault="00FF2B6C" w:rsidP="00FF2B6C">
      <w:r>
        <w:t xml:space="preserve">Susitikimas – popietė  </w:t>
      </w:r>
      <w:r w:rsidR="00CB767A">
        <w:t>„</w:t>
      </w:r>
      <w:r>
        <w:t>Tarsi iš mokyklos būtume ir neišėję</w:t>
      </w:r>
      <w:r w:rsidR="00CB767A">
        <w:t>“</w:t>
      </w:r>
      <w:r>
        <w:t xml:space="preserve">. </w:t>
      </w:r>
      <w:r w:rsidRPr="00FF2B6C">
        <w:t>Mokytojų senjo</w:t>
      </w:r>
      <w:r w:rsidR="009F4889">
        <w:t xml:space="preserve">rų susitikimas. </w:t>
      </w:r>
      <w:r>
        <w:tab/>
      </w:r>
      <w:r>
        <w:tab/>
      </w:r>
      <w:r>
        <w:tab/>
      </w:r>
    </w:p>
    <w:p w14:paraId="30C3168A" w14:textId="59AA70AC" w:rsidR="009A0526" w:rsidRDefault="00FF2B6C" w:rsidP="009A0526">
      <w:r>
        <w:t>Medininkų struktūrinis padalinys. Medaus g. 12,  Medininkų k.</w:t>
      </w:r>
      <w:r w:rsidR="00B42745">
        <w:t xml:space="preserve">, Vilniaus r. Spalio 3 d. 11.00 </w:t>
      </w:r>
      <w:r>
        <w:t>Tel. +370 67837533</w:t>
      </w:r>
    </w:p>
    <w:p w14:paraId="7AB15BDC" w14:textId="77777777" w:rsidR="00B42745" w:rsidRDefault="00B42745" w:rsidP="009A0526"/>
    <w:p w14:paraId="0476B109" w14:textId="283A0F6E" w:rsidR="009A0526" w:rsidRDefault="009A0526" w:rsidP="009A0526">
      <w:r>
        <w:lastRenderedPageBreak/>
        <w:t xml:space="preserve">Popietė </w:t>
      </w:r>
      <w:r w:rsidR="00CB767A">
        <w:t>„</w:t>
      </w:r>
      <w:r>
        <w:t>Rudens vakaronė senjorams</w:t>
      </w:r>
      <w:r w:rsidR="00CB767A">
        <w:t>“</w:t>
      </w:r>
      <w:r>
        <w:t xml:space="preserve">. </w:t>
      </w:r>
      <w:r w:rsidR="00F66E48">
        <w:t xml:space="preserve"> Pasidainavimai kartu su ansambliu</w:t>
      </w:r>
      <w:r w:rsidRPr="009A0526">
        <w:t xml:space="preserve"> </w:t>
      </w:r>
      <w:r w:rsidR="00CB767A">
        <w:t>„</w:t>
      </w:r>
      <w:proofErr w:type="spellStart"/>
      <w:r w:rsidR="00F66E48">
        <w:t>Pogoda</w:t>
      </w:r>
      <w:proofErr w:type="spellEnd"/>
      <w:r w:rsidR="00CB767A">
        <w:t>“</w:t>
      </w:r>
      <w:r w:rsidR="00F66E48">
        <w:t xml:space="preserve"> iš Nemenčinės.</w:t>
      </w:r>
    </w:p>
    <w:p w14:paraId="51CC7B76" w14:textId="3A1BA699" w:rsidR="00FD1922" w:rsidRDefault="00F66E48" w:rsidP="00FD1922">
      <w:proofErr w:type="spellStart"/>
      <w:r>
        <w:t>Rudausių</w:t>
      </w:r>
      <w:proofErr w:type="spellEnd"/>
      <w:r>
        <w:t xml:space="preserve"> struktūrinis padalinys. </w:t>
      </w:r>
      <w:r w:rsidR="009A0526">
        <w:t xml:space="preserve"> </w:t>
      </w:r>
      <w:proofErr w:type="spellStart"/>
      <w:r w:rsidR="009A0526">
        <w:t>Sklėriškių</w:t>
      </w:r>
      <w:proofErr w:type="spellEnd"/>
      <w:r w:rsidR="009A0526">
        <w:t xml:space="preserve"> </w:t>
      </w:r>
      <w:r>
        <w:t xml:space="preserve">g. 14, </w:t>
      </w:r>
      <w:proofErr w:type="spellStart"/>
      <w:r>
        <w:t>Rudausių</w:t>
      </w:r>
      <w:proofErr w:type="spellEnd"/>
      <w:r>
        <w:t xml:space="preserve"> k., Vilniaus r. </w:t>
      </w:r>
      <w:r w:rsidR="009A0526">
        <w:t>Spalio</w:t>
      </w:r>
      <w:r w:rsidR="00F01592">
        <w:t xml:space="preserve"> 2</w:t>
      </w:r>
      <w:r>
        <w:t xml:space="preserve"> d. 17.00</w:t>
      </w:r>
      <w:r w:rsidR="00B42745">
        <w:t xml:space="preserve"> </w:t>
      </w:r>
      <w:r w:rsidR="009A0526">
        <w:t>Tel. +370 60680543</w:t>
      </w:r>
    </w:p>
    <w:p w14:paraId="51D31C50" w14:textId="77777777" w:rsidR="00B42745" w:rsidRDefault="00B42745" w:rsidP="00FD1922"/>
    <w:p w14:paraId="423D87F3" w14:textId="1D2FDEF6" w:rsidR="009F4889" w:rsidRDefault="00FD1922" w:rsidP="00FD1922">
      <w:r>
        <w:t xml:space="preserve">Popietė </w:t>
      </w:r>
      <w:r w:rsidR="00CB767A">
        <w:t>„</w:t>
      </w:r>
      <w:r>
        <w:t>Mezgimas - gerų emocijų sportas</w:t>
      </w:r>
      <w:r w:rsidR="00CB767A">
        <w:t>“</w:t>
      </w:r>
      <w:r>
        <w:t xml:space="preserve">. </w:t>
      </w:r>
      <w:r w:rsidRPr="00FD1922">
        <w:t>Sutikimas su senjorais, mezgimo mylėtojais, bendravimas, patirties pasidalinimas</w:t>
      </w:r>
      <w:r>
        <w:t>.</w:t>
      </w:r>
    </w:p>
    <w:p w14:paraId="4AA2FA44" w14:textId="785D9B4C" w:rsidR="00FF2B6C" w:rsidRPr="00FD1922" w:rsidRDefault="00FD1922" w:rsidP="00FD1922">
      <w:r>
        <w:t xml:space="preserve"> </w:t>
      </w:r>
      <w:proofErr w:type="spellStart"/>
      <w:r>
        <w:t>Veriškių</w:t>
      </w:r>
      <w:proofErr w:type="spellEnd"/>
      <w:r>
        <w:t xml:space="preserve"> struktūrinis padalinys. Dvarvietės g. 10 </w:t>
      </w:r>
      <w:proofErr w:type="spellStart"/>
      <w:r>
        <w:t>Veriškių</w:t>
      </w:r>
      <w:proofErr w:type="spellEnd"/>
      <w:r>
        <w:t xml:space="preserve"> k.</w:t>
      </w:r>
      <w:r w:rsidR="00B42745">
        <w:t xml:space="preserve">, Vilniaus r. Spalio 4 d. 13.00 </w:t>
      </w:r>
      <w:r>
        <w:t>Tel. +370 5 2531216</w:t>
      </w:r>
    </w:p>
    <w:sectPr w:rsidR="00FF2B6C" w:rsidRPr="00FD1922" w:rsidSect="008B4682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22B42"/>
    <w:multiLevelType w:val="hybridMultilevel"/>
    <w:tmpl w:val="0D8E6C80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137699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2"/>
    <w:rsid w:val="00005C2F"/>
    <w:rsid w:val="000321D8"/>
    <w:rsid w:val="00045A94"/>
    <w:rsid w:val="000A366F"/>
    <w:rsid w:val="000B7CEB"/>
    <w:rsid w:val="001573B2"/>
    <w:rsid w:val="0018241D"/>
    <w:rsid w:val="00186D0E"/>
    <w:rsid w:val="001B2E5C"/>
    <w:rsid w:val="001D12BA"/>
    <w:rsid w:val="001F0728"/>
    <w:rsid w:val="002525E6"/>
    <w:rsid w:val="0026472A"/>
    <w:rsid w:val="0026671D"/>
    <w:rsid w:val="0029096B"/>
    <w:rsid w:val="002D51DE"/>
    <w:rsid w:val="002E1CC2"/>
    <w:rsid w:val="002E6E2E"/>
    <w:rsid w:val="0032650E"/>
    <w:rsid w:val="0034284A"/>
    <w:rsid w:val="00347446"/>
    <w:rsid w:val="00353D83"/>
    <w:rsid w:val="0035544B"/>
    <w:rsid w:val="00366305"/>
    <w:rsid w:val="003764FF"/>
    <w:rsid w:val="00396556"/>
    <w:rsid w:val="003B0481"/>
    <w:rsid w:val="003B1E2C"/>
    <w:rsid w:val="003C27AF"/>
    <w:rsid w:val="003D680E"/>
    <w:rsid w:val="003E503C"/>
    <w:rsid w:val="00413F64"/>
    <w:rsid w:val="00441F7F"/>
    <w:rsid w:val="00444255"/>
    <w:rsid w:val="00465903"/>
    <w:rsid w:val="004930EC"/>
    <w:rsid w:val="004B1557"/>
    <w:rsid w:val="004B7B84"/>
    <w:rsid w:val="004D1CBD"/>
    <w:rsid w:val="004D55CC"/>
    <w:rsid w:val="00502BB8"/>
    <w:rsid w:val="00534611"/>
    <w:rsid w:val="00535457"/>
    <w:rsid w:val="005624D8"/>
    <w:rsid w:val="0059386D"/>
    <w:rsid w:val="00595F59"/>
    <w:rsid w:val="005A2FCA"/>
    <w:rsid w:val="005B3829"/>
    <w:rsid w:val="0066094F"/>
    <w:rsid w:val="00693579"/>
    <w:rsid w:val="00731252"/>
    <w:rsid w:val="007335A0"/>
    <w:rsid w:val="00735BD4"/>
    <w:rsid w:val="00741EEF"/>
    <w:rsid w:val="00766070"/>
    <w:rsid w:val="007714BE"/>
    <w:rsid w:val="007A4A6A"/>
    <w:rsid w:val="007D1B39"/>
    <w:rsid w:val="007D1BDD"/>
    <w:rsid w:val="007E3297"/>
    <w:rsid w:val="008074D2"/>
    <w:rsid w:val="00823FC1"/>
    <w:rsid w:val="00840A04"/>
    <w:rsid w:val="0086294B"/>
    <w:rsid w:val="008B4682"/>
    <w:rsid w:val="008C7C21"/>
    <w:rsid w:val="008D66FD"/>
    <w:rsid w:val="00902DA5"/>
    <w:rsid w:val="00925323"/>
    <w:rsid w:val="009275C0"/>
    <w:rsid w:val="00936E43"/>
    <w:rsid w:val="00947904"/>
    <w:rsid w:val="00976451"/>
    <w:rsid w:val="00990D26"/>
    <w:rsid w:val="00991DB3"/>
    <w:rsid w:val="00997B10"/>
    <w:rsid w:val="009A0526"/>
    <w:rsid w:val="009A0700"/>
    <w:rsid w:val="009A0986"/>
    <w:rsid w:val="009A5D8B"/>
    <w:rsid w:val="009B2C02"/>
    <w:rsid w:val="009F4889"/>
    <w:rsid w:val="009F5426"/>
    <w:rsid w:val="00A136FD"/>
    <w:rsid w:val="00A21205"/>
    <w:rsid w:val="00A21935"/>
    <w:rsid w:val="00A2254C"/>
    <w:rsid w:val="00A45FDB"/>
    <w:rsid w:val="00A5495D"/>
    <w:rsid w:val="00A60AEC"/>
    <w:rsid w:val="00A6395A"/>
    <w:rsid w:val="00A87FC9"/>
    <w:rsid w:val="00A9538D"/>
    <w:rsid w:val="00AA0936"/>
    <w:rsid w:val="00AB5AE6"/>
    <w:rsid w:val="00AB67D9"/>
    <w:rsid w:val="00B008EA"/>
    <w:rsid w:val="00B133ED"/>
    <w:rsid w:val="00B16D5C"/>
    <w:rsid w:val="00B21556"/>
    <w:rsid w:val="00B42745"/>
    <w:rsid w:val="00B743C6"/>
    <w:rsid w:val="00B86ED6"/>
    <w:rsid w:val="00B94647"/>
    <w:rsid w:val="00BA7AFB"/>
    <w:rsid w:val="00BC768D"/>
    <w:rsid w:val="00C32C56"/>
    <w:rsid w:val="00C55920"/>
    <w:rsid w:val="00C762BB"/>
    <w:rsid w:val="00CA4B28"/>
    <w:rsid w:val="00CB662E"/>
    <w:rsid w:val="00CB767A"/>
    <w:rsid w:val="00CC3FB4"/>
    <w:rsid w:val="00CC76AB"/>
    <w:rsid w:val="00D92019"/>
    <w:rsid w:val="00DD1438"/>
    <w:rsid w:val="00DD16C9"/>
    <w:rsid w:val="00DD3559"/>
    <w:rsid w:val="00DD5B51"/>
    <w:rsid w:val="00E01C1A"/>
    <w:rsid w:val="00E14A0E"/>
    <w:rsid w:val="00E20132"/>
    <w:rsid w:val="00E27599"/>
    <w:rsid w:val="00E42C22"/>
    <w:rsid w:val="00E53B58"/>
    <w:rsid w:val="00E64272"/>
    <w:rsid w:val="00E70FB1"/>
    <w:rsid w:val="00EA4C27"/>
    <w:rsid w:val="00F01592"/>
    <w:rsid w:val="00F05574"/>
    <w:rsid w:val="00F056F3"/>
    <w:rsid w:val="00F432F1"/>
    <w:rsid w:val="00F544FD"/>
    <w:rsid w:val="00F640E5"/>
    <w:rsid w:val="00F66E48"/>
    <w:rsid w:val="00FB2DAE"/>
    <w:rsid w:val="00FB7767"/>
    <w:rsid w:val="00FD1922"/>
    <w:rsid w:val="00FE0DBD"/>
    <w:rsid w:val="00FE4EE4"/>
    <w:rsid w:val="00FF0348"/>
    <w:rsid w:val="00FF2B6C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FBA4"/>
  <w15:chartTrackingRefBased/>
  <w15:docId w15:val="{7CDA7B41-CDD9-4A1D-8BC6-A342925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76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07D6-A3EB-4A85-9EF8-0804AFCE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6812</Words>
  <Characters>3883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yna</dc:creator>
  <cp:keywords/>
  <dc:description/>
  <cp:lastModifiedBy>Janina Purpurovič</cp:lastModifiedBy>
  <cp:revision>7</cp:revision>
  <cp:lastPrinted>2020-08-19T11:54:00Z</cp:lastPrinted>
  <dcterms:created xsi:type="dcterms:W3CDTF">2025-09-22T06:26:00Z</dcterms:created>
  <dcterms:modified xsi:type="dcterms:W3CDTF">2025-09-30T12:23:00Z</dcterms:modified>
</cp:coreProperties>
</file>